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2B183" w14:textId="77777777" w:rsidR="00F1330E" w:rsidRDefault="00F1330E" w:rsidP="00F1330E">
      <w:pPr>
        <w:spacing w:after="0" w:line="240" w:lineRule="auto"/>
        <w:rPr>
          <w:sz w:val="24"/>
        </w:rPr>
      </w:pPr>
      <w:r>
        <w:rPr>
          <w:sz w:val="24"/>
        </w:rPr>
        <w:t xml:space="preserve">CSE </w:t>
      </w:r>
      <w:r w:rsidR="004B1649">
        <w:rPr>
          <w:sz w:val="24"/>
        </w:rPr>
        <w:t>4321/</w:t>
      </w:r>
      <w:r>
        <w:rPr>
          <w:sz w:val="24"/>
        </w:rPr>
        <w:t xml:space="preserve">5321 Homework </w:t>
      </w:r>
      <w:r w:rsidR="004B1649">
        <w:rPr>
          <w:sz w:val="24"/>
        </w:rPr>
        <w:t>3</w:t>
      </w:r>
    </w:p>
    <w:p w14:paraId="795092DA" w14:textId="386212D0" w:rsidR="00F1330E" w:rsidRDefault="00505BF7" w:rsidP="00F1330E">
      <w:pPr>
        <w:spacing w:after="0" w:line="240" w:lineRule="auto"/>
        <w:rPr>
          <w:sz w:val="24"/>
        </w:rPr>
      </w:pPr>
      <w:r>
        <w:rPr>
          <w:sz w:val="24"/>
        </w:rPr>
        <w:t>Fall</w:t>
      </w:r>
      <w:r w:rsidR="00937979">
        <w:rPr>
          <w:sz w:val="24"/>
        </w:rPr>
        <w:t xml:space="preserve"> 2019</w:t>
      </w:r>
    </w:p>
    <w:p w14:paraId="25789506" w14:textId="3ED0FFD2" w:rsidR="00B05F4E" w:rsidRDefault="00B05F4E" w:rsidP="00F1330E">
      <w:pPr>
        <w:spacing w:after="0" w:line="240" w:lineRule="auto"/>
        <w:rPr>
          <w:sz w:val="24"/>
        </w:rPr>
      </w:pPr>
    </w:p>
    <w:p w14:paraId="72F2EB76" w14:textId="17D3A04E" w:rsidR="00B05F4E" w:rsidRPr="00B05F4E" w:rsidRDefault="00B05F4E" w:rsidP="00F1330E">
      <w:pPr>
        <w:spacing w:after="0" w:line="240" w:lineRule="auto"/>
        <w:rPr>
          <w:color w:val="FF0000"/>
          <w:sz w:val="24"/>
        </w:rPr>
      </w:pPr>
      <w:r w:rsidRPr="00B05F4E">
        <w:rPr>
          <w:color w:val="FF0000"/>
          <w:sz w:val="24"/>
        </w:rPr>
        <w:t>NAME: ELSY FERNANDES</w:t>
      </w:r>
    </w:p>
    <w:p w14:paraId="2CB9A1A2" w14:textId="3F79F10B" w:rsidR="00B05F4E" w:rsidRPr="00B05F4E" w:rsidRDefault="00B05F4E" w:rsidP="00F1330E">
      <w:pPr>
        <w:spacing w:after="0" w:line="240" w:lineRule="auto"/>
        <w:rPr>
          <w:color w:val="FF0000"/>
          <w:sz w:val="24"/>
        </w:rPr>
      </w:pPr>
      <w:r w:rsidRPr="00B05F4E">
        <w:rPr>
          <w:color w:val="FF0000"/>
          <w:sz w:val="24"/>
        </w:rPr>
        <w:t>ID: 1001602253</w:t>
      </w:r>
    </w:p>
    <w:p w14:paraId="442110BB" w14:textId="438BB8B0" w:rsidR="00B05F4E" w:rsidRPr="00B05F4E" w:rsidRDefault="00B05F4E" w:rsidP="00F1330E">
      <w:pPr>
        <w:spacing w:after="0" w:line="240" w:lineRule="auto"/>
        <w:rPr>
          <w:color w:val="FF0000"/>
          <w:sz w:val="24"/>
        </w:rPr>
      </w:pPr>
    </w:p>
    <w:p w14:paraId="78C9807E" w14:textId="77777777" w:rsidR="001A6313" w:rsidRDefault="00B05F4E" w:rsidP="00F1330E">
      <w:pPr>
        <w:spacing w:after="0" w:line="240" w:lineRule="auto"/>
        <w:rPr>
          <w:color w:val="FF0000"/>
          <w:sz w:val="24"/>
        </w:rPr>
      </w:pPr>
      <w:r w:rsidRPr="00B05F4E">
        <w:rPr>
          <w:color w:val="FF0000"/>
          <w:sz w:val="24"/>
        </w:rPr>
        <w:t>Note:</w:t>
      </w:r>
      <w:r>
        <w:rPr>
          <w:color w:val="FF0000"/>
          <w:sz w:val="24"/>
        </w:rPr>
        <w:t xml:space="preserve"> All the answers are in the excel sheet. I have created a </w:t>
      </w:r>
      <w:r w:rsidR="001A6313">
        <w:rPr>
          <w:color w:val="FF0000"/>
          <w:sz w:val="24"/>
        </w:rPr>
        <w:t>different sheet</w:t>
      </w:r>
      <w:r>
        <w:rPr>
          <w:color w:val="FF0000"/>
          <w:sz w:val="24"/>
        </w:rPr>
        <w:t xml:space="preserve"> for </w:t>
      </w:r>
      <w:r w:rsidR="001A6313">
        <w:rPr>
          <w:color w:val="FF0000"/>
          <w:sz w:val="24"/>
        </w:rPr>
        <w:t xml:space="preserve">question 1 to 5 </w:t>
      </w:r>
      <w:r>
        <w:rPr>
          <w:color w:val="FF0000"/>
          <w:sz w:val="24"/>
        </w:rPr>
        <w:t xml:space="preserve">questions. </w:t>
      </w:r>
    </w:p>
    <w:p w14:paraId="48A95F2C" w14:textId="77777777" w:rsidR="001A6313" w:rsidRDefault="001A6313" w:rsidP="00F1330E">
      <w:pPr>
        <w:spacing w:after="0" w:line="240" w:lineRule="auto"/>
        <w:rPr>
          <w:color w:val="FF0000"/>
          <w:sz w:val="24"/>
        </w:rPr>
      </w:pPr>
    </w:p>
    <w:p w14:paraId="62392136" w14:textId="472DFFDB" w:rsidR="00B05F4E" w:rsidRPr="00B05F4E" w:rsidRDefault="00B05F4E" w:rsidP="00F1330E">
      <w:pPr>
        <w:spacing w:after="0" w:line="240" w:lineRule="auto"/>
        <w:rPr>
          <w:color w:val="FF0000"/>
          <w:sz w:val="24"/>
        </w:rPr>
      </w:pPr>
      <w:r>
        <w:rPr>
          <w:color w:val="FF0000"/>
          <w:sz w:val="24"/>
        </w:rPr>
        <w:t xml:space="preserve">This word doc </w:t>
      </w:r>
      <w:r w:rsidR="001A6313">
        <w:rPr>
          <w:color w:val="FF0000"/>
          <w:sz w:val="24"/>
        </w:rPr>
        <w:t>contains only the CFG and a cyclomatic complexity .</w:t>
      </w:r>
      <w:bookmarkStart w:id="0" w:name="_GoBack"/>
      <w:bookmarkEnd w:id="0"/>
    </w:p>
    <w:p w14:paraId="231EB21A" w14:textId="77777777" w:rsidR="00F1330E" w:rsidRDefault="00F1330E" w:rsidP="00F1330E">
      <w:pPr>
        <w:spacing w:after="0" w:line="240" w:lineRule="auto"/>
        <w:rPr>
          <w:sz w:val="24"/>
        </w:rPr>
      </w:pPr>
    </w:p>
    <w:p w14:paraId="6BA3617D" w14:textId="77777777" w:rsidR="00197343" w:rsidRDefault="00197343" w:rsidP="00197343">
      <w:pPr>
        <w:spacing w:after="0" w:line="240" w:lineRule="auto"/>
        <w:rPr>
          <w:b/>
        </w:rPr>
      </w:pPr>
      <w:r>
        <w:rPr>
          <w:b/>
        </w:rPr>
        <w:t>HW Discussion schedule - questions only answered according to the following schedule</w:t>
      </w:r>
    </w:p>
    <w:p w14:paraId="75DFF4A3" w14:textId="77777777" w:rsidR="00197343" w:rsidRDefault="00197343" w:rsidP="00197343">
      <w:pPr>
        <w:spacing w:after="0" w:line="240" w:lineRule="auto"/>
        <w:rPr>
          <w:b/>
        </w:rPr>
      </w:pPr>
      <w:r>
        <w:rPr>
          <w:b/>
        </w:rPr>
        <w:tab/>
        <w:t>Problems 1 and 2 - on or before 10/17</w:t>
      </w:r>
    </w:p>
    <w:p w14:paraId="2BB917B6" w14:textId="77777777" w:rsidR="00197343" w:rsidRDefault="00197343" w:rsidP="00197343">
      <w:pPr>
        <w:spacing w:after="0" w:line="240" w:lineRule="auto"/>
        <w:rPr>
          <w:b/>
        </w:rPr>
      </w:pPr>
      <w:r>
        <w:rPr>
          <w:b/>
        </w:rPr>
        <w:tab/>
        <w:t>Problem 3 and 4 - on or before 10/24</w:t>
      </w:r>
    </w:p>
    <w:p w14:paraId="76CF7CC0" w14:textId="77777777" w:rsidR="00197343" w:rsidRDefault="00197343" w:rsidP="00197343">
      <w:pPr>
        <w:spacing w:after="0" w:line="240" w:lineRule="auto"/>
        <w:rPr>
          <w:b/>
        </w:rPr>
      </w:pPr>
      <w:r>
        <w:rPr>
          <w:b/>
        </w:rPr>
        <w:tab/>
        <w:t>Problem 5 - on or before 10/28</w:t>
      </w:r>
    </w:p>
    <w:p w14:paraId="10F1D793" w14:textId="77777777" w:rsidR="00197343" w:rsidRDefault="00197343" w:rsidP="00197343">
      <w:pPr>
        <w:spacing w:after="0" w:line="240" w:lineRule="auto"/>
        <w:rPr>
          <w:b/>
        </w:rPr>
      </w:pPr>
    </w:p>
    <w:p w14:paraId="28E7E5C4" w14:textId="77777777" w:rsidR="00F1330E" w:rsidRDefault="00F1330E" w:rsidP="00F1330E">
      <w:pPr>
        <w:rPr>
          <w:sz w:val="24"/>
        </w:rPr>
      </w:pPr>
      <w:r>
        <w:rPr>
          <w:sz w:val="24"/>
        </w:rPr>
        <w:t>Question Weighting:</w:t>
      </w:r>
    </w:p>
    <w:p w14:paraId="63664EFE" w14:textId="77777777" w:rsidR="00877CEB" w:rsidRDefault="009E7EFA" w:rsidP="009E7EFA">
      <w:pPr>
        <w:spacing w:after="0" w:line="240" w:lineRule="auto"/>
        <w:ind w:left="720"/>
        <w:rPr>
          <w:color w:val="FF0000"/>
          <w:sz w:val="24"/>
        </w:rPr>
      </w:pPr>
      <w:r>
        <w:rPr>
          <w:color w:val="FF0000"/>
          <w:sz w:val="24"/>
        </w:rPr>
        <w:t>Question 1</w:t>
      </w:r>
      <w:r w:rsidR="00F036DB">
        <w:rPr>
          <w:color w:val="FF0000"/>
          <w:sz w:val="24"/>
        </w:rPr>
        <w:t>-</w:t>
      </w:r>
      <w:r w:rsidR="00B97C4E">
        <w:rPr>
          <w:color w:val="FF0000"/>
          <w:sz w:val="24"/>
        </w:rPr>
        <w:t xml:space="preserve"> </w:t>
      </w:r>
      <w:r w:rsidR="005C544E">
        <w:rPr>
          <w:color w:val="FF0000"/>
          <w:sz w:val="24"/>
        </w:rPr>
        <w:t>5</w:t>
      </w:r>
      <w:r w:rsidR="00B97C4E">
        <w:rPr>
          <w:color w:val="FF0000"/>
          <w:sz w:val="24"/>
        </w:rPr>
        <w:t xml:space="preserve"> - </w:t>
      </w:r>
      <w:r w:rsidR="00F036DB">
        <w:rPr>
          <w:color w:val="FF0000"/>
          <w:sz w:val="24"/>
        </w:rPr>
        <w:t>2</w:t>
      </w:r>
      <w:r w:rsidR="00B97C4E">
        <w:rPr>
          <w:color w:val="FF0000"/>
          <w:sz w:val="24"/>
        </w:rPr>
        <w:t>0 % credit</w:t>
      </w:r>
      <w:r w:rsidR="00F036DB">
        <w:rPr>
          <w:color w:val="FF0000"/>
          <w:sz w:val="24"/>
        </w:rPr>
        <w:t xml:space="preserve"> each</w:t>
      </w:r>
      <w:r w:rsidR="0080665A">
        <w:rPr>
          <w:color w:val="FF0000"/>
          <w:sz w:val="24"/>
        </w:rPr>
        <w:t xml:space="preserve"> - total 100% credit</w:t>
      </w:r>
    </w:p>
    <w:p w14:paraId="66F1485A" w14:textId="77777777" w:rsidR="00F2645B" w:rsidRDefault="00F2645B" w:rsidP="00BC4077">
      <w:pPr>
        <w:spacing w:after="0" w:line="240" w:lineRule="auto"/>
      </w:pPr>
    </w:p>
    <w:p w14:paraId="51719BFB" w14:textId="77777777" w:rsidR="004579D8" w:rsidRDefault="004579D8" w:rsidP="004579D8">
      <w:r>
        <w:t xml:space="preserve">Use </w:t>
      </w:r>
      <w:r w:rsidR="000050E4">
        <w:t>the</w:t>
      </w:r>
      <w:r>
        <w:t xml:space="preserve"> EBP approach</w:t>
      </w:r>
      <w:r w:rsidR="008E333B">
        <w:t xml:space="preserve"> for each problem.</w:t>
      </w:r>
    </w:p>
    <w:p w14:paraId="0E79CC9F" w14:textId="77777777" w:rsidR="004579D8" w:rsidRDefault="004579D8" w:rsidP="004579D8">
      <w:pPr>
        <w:numPr>
          <w:ilvl w:val="0"/>
          <w:numId w:val="13"/>
        </w:numPr>
        <w:spacing w:after="0" w:line="240" w:lineRule="auto"/>
      </w:pPr>
      <w:r>
        <w:t xml:space="preserve">Develop CFG (reduced) and </w:t>
      </w:r>
      <w:r w:rsidR="00C76800">
        <w:t>C</w:t>
      </w:r>
      <w:r>
        <w:t>yclomatic complexity.</w:t>
      </w:r>
    </w:p>
    <w:p w14:paraId="71AB9A78" w14:textId="77777777" w:rsidR="004579D8" w:rsidRDefault="004579D8" w:rsidP="004579D8">
      <w:pPr>
        <w:numPr>
          <w:ilvl w:val="0"/>
          <w:numId w:val="13"/>
        </w:numPr>
        <w:spacing w:after="0" w:line="240" w:lineRule="auto"/>
      </w:pPr>
      <w:r>
        <w:t>Develop basis path set</w:t>
      </w:r>
      <w:r w:rsidR="008976D5">
        <w:t>.</w:t>
      </w:r>
    </w:p>
    <w:p w14:paraId="5F51DBF6" w14:textId="77777777" w:rsidR="005E4738" w:rsidRPr="004579D8" w:rsidRDefault="005E4738" w:rsidP="005E4738">
      <w:pPr>
        <w:numPr>
          <w:ilvl w:val="0"/>
          <w:numId w:val="13"/>
        </w:numPr>
        <w:spacing w:after="0" w:line="240" w:lineRule="auto"/>
      </w:pPr>
      <w:r w:rsidRPr="004579D8">
        <w:t>Determine significance on each variable</w:t>
      </w:r>
      <w:r w:rsidR="008976D5">
        <w:t>.</w:t>
      </w:r>
    </w:p>
    <w:p w14:paraId="62705BA2" w14:textId="77777777" w:rsidR="004579D8" w:rsidRPr="004579D8" w:rsidRDefault="004579D8" w:rsidP="004579D8">
      <w:pPr>
        <w:numPr>
          <w:ilvl w:val="0"/>
          <w:numId w:val="13"/>
        </w:numPr>
        <w:spacing w:after="0" w:line="240" w:lineRule="auto"/>
      </w:pPr>
      <w:r w:rsidRPr="004579D8">
        <w:t>Add tests for missing Boundary Values not tested</w:t>
      </w:r>
      <w:r>
        <w:t>, including extreme range values</w:t>
      </w:r>
      <w:r w:rsidR="00FD022C">
        <w:t xml:space="preserve"> -</w:t>
      </w:r>
      <w:r w:rsidRPr="004579D8">
        <w:t xml:space="preserve"> extreme range values for </w:t>
      </w:r>
      <w:r w:rsidR="005B7CD9" w:rsidRPr="004579D8">
        <w:t xml:space="preserve">EACH </w:t>
      </w:r>
      <w:r w:rsidRPr="004579D8">
        <w:t xml:space="preserve">variable that has a </w:t>
      </w:r>
      <w:r w:rsidR="00FD022C">
        <w:t>boundary condition in the code</w:t>
      </w:r>
      <w:r w:rsidR="008976D5">
        <w:t>.</w:t>
      </w:r>
    </w:p>
    <w:p w14:paraId="0B784BF1" w14:textId="77777777" w:rsidR="004579D8" w:rsidRDefault="00FA2D3A" w:rsidP="00E744D4">
      <w:pPr>
        <w:numPr>
          <w:ilvl w:val="0"/>
          <w:numId w:val="13"/>
        </w:numPr>
        <w:spacing w:after="0" w:line="240" w:lineRule="auto"/>
      </w:pPr>
      <w:r>
        <w:t>For basis path use the all true path as the first test case</w:t>
      </w:r>
      <w:r w:rsidR="00E744D4">
        <w:t>.</w:t>
      </w:r>
    </w:p>
    <w:p w14:paraId="21061A38" w14:textId="77777777" w:rsidR="00E744D4" w:rsidRDefault="00E744D4" w:rsidP="00E744D4">
      <w:pPr>
        <w:spacing w:after="0" w:line="240" w:lineRule="auto"/>
        <w:ind w:left="360"/>
      </w:pPr>
    </w:p>
    <w:p w14:paraId="02289CA1" w14:textId="77777777" w:rsidR="004579D8" w:rsidRDefault="004579D8">
      <w:r>
        <w:t xml:space="preserve">Submittal items, </w:t>
      </w:r>
      <w:r w:rsidRPr="002F6F81">
        <w:rPr>
          <w:b/>
          <w:u w:val="single"/>
        </w:rPr>
        <w:t>for each problem</w:t>
      </w:r>
      <w:r>
        <w:t xml:space="preserve"> </w:t>
      </w:r>
      <w:r w:rsidRPr="003F00F0">
        <w:rPr>
          <w:b/>
          <w:i/>
        </w:rPr>
        <w:t>submit</w:t>
      </w:r>
      <w:r>
        <w:t xml:space="preserve"> the following</w:t>
      </w:r>
    </w:p>
    <w:p w14:paraId="6B0D8E7F" w14:textId="77777777" w:rsidR="004579D8" w:rsidRDefault="004579D8" w:rsidP="004579D8">
      <w:pPr>
        <w:pStyle w:val="ListParagraph"/>
        <w:numPr>
          <w:ilvl w:val="0"/>
          <w:numId w:val="12"/>
        </w:numPr>
      </w:pPr>
      <w:r>
        <w:t>Code description</w:t>
      </w:r>
      <w:r w:rsidR="008E333B">
        <w:t xml:space="preserve"> - a decision table</w:t>
      </w:r>
      <w:r w:rsidR="002A24CE">
        <w:t xml:space="preserve"> (except for problem </w:t>
      </w:r>
      <w:r w:rsidR="00AC5EB2">
        <w:t>5</w:t>
      </w:r>
      <w:r w:rsidR="004342C9">
        <w:t xml:space="preserve"> where you will use a graph</w:t>
      </w:r>
      <w:r w:rsidR="002A24CE">
        <w:t>)</w:t>
      </w:r>
      <w:r w:rsidR="004342C9">
        <w:t>. Use slide 61 of M03 as a guide for the decision table format.</w:t>
      </w:r>
    </w:p>
    <w:p w14:paraId="02209F52" w14:textId="77777777" w:rsidR="004579D8" w:rsidRDefault="004579D8" w:rsidP="004579D8">
      <w:pPr>
        <w:pStyle w:val="ListParagraph"/>
        <w:numPr>
          <w:ilvl w:val="0"/>
          <w:numId w:val="12"/>
        </w:numPr>
      </w:pPr>
      <w:r>
        <w:t>CFG (reduced) - can be hand drawn</w:t>
      </w:r>
      <w:r w:rsidR="009F2A51">
        <w:t xml:space="preserve"> and scanned</w:t>
      </w:r>
    </w:p>
    <w:p w14:paraId="388CB6AD" w14:textId="77777777" w:rsidR="004579D8" w:rsidRDefault="004579D8" w:rsidP="004579D8">
      <w:pPr>
        <w:pStyle w:val="ListParagraph"/>
        <w:numPr>
          <w:ilvl w:val="0"/>
          <w:numId w:val="12"/>
        </w:numPr>
      </w:pPr>
      <w:r>
        <w:t>Cyclomatic Complexity</w:t>
      </w:r>
      <w:r w:rsidR="00806008">
        <w:t xml:space="preserve"> (indicate on the graph)</w:t>
      </w:r>
    </w:p>
    <w:p w14:paraId="0948D2EF" w14:textId="77777777" w:rsidR="004579D8" w:rsidRDefault="004579D8" w:rsidP="004579D8">
      <w:pPr>
        <w:pStyle w:val="ListParagraph"/>
        <w:numPr>
          <w:ilvl w:val="0"/>
          <w:numId w:val="12"/>
        </w:numPr>
      </w:pPr>
      <w:r>
        <w:t xml:space="preserve">Test case table with basis paths </w:t>
      </w:r>
      <w:r w:rsidR="004714D1">
        <w:t>(put these in the "</w:t>
      </w:r>
      <w:r w:rsidR="00F71229">
        <w:t>Basis Path</w:t>
      </w:r>
      <w:r w:rsidR="004714D1">
        <w:t xml:space="preserve">" column </w:t>
      </w:r>
      <w:r>
        <w:t xml:space="preserve">- </w:t>
      </w:r>
      <w:r w:rsidR="00B5270F">
        <w:t>where tests are addition to basis path set use a "-" to indicate the basis path. Make sure all true is the first BP.</w:t>
      </w:r>
      <w:r w:rsidR="004714D1">
        <w:t xml:space="preserve"> </w:t>
      </w:r>
    </w:p>
    <w:p w14:paraId="49D0DB43" w14:textId="77777777" w:rsidR="004579D8" w:rsidRDefault="004579D8" w:rsidP="004579D8">
      <w:pPr>
        <w:pStyle w:val="ListParagraph"/>
        <w:numPr>
          <w:ilvl w:val="0"/>
          <w:numId w:val="12"/>
        </w:numPr>
      </w:pPr>
      <w:r>
        <w:t>Code coverage achieved</w:t>
      </w:r>
    </w:p>
    <w:p w14:paraId="6C787B45" w14:textId="77777777" w:rsidR="004579D8" w:rsidRDefault="004579D8" w:rsidP="004579D8">
      <w:pPr>
        <w:pStyle w:val="ListParagraph"/>
        <w:numPr>
          <w:ilvl w:val="0"/>
          <w:numId w:val="12"/>
        </w:numPr>
      </w:pPr>
      <w:r>
        <w:t>Test cases support or refute description?</w:t>
      </w:r>
    </w:p>
    <w:p w14:paraId="651DEF6A" w14:textId="77777777" w:rsidR="004714D1" w:rsidRDefault="004714D1" w:rsidP="004579D8">
      <w:r>
        <w:t>Assume:</w:t>
      </w:r>
    </w:p>
    <w:p w14:paraId="48769E55" w14:textId="77777777" w:rsidR="00653C2D" w:rsidRDefault="004714D1" w:rsidP="004714D1">
      <w:pPr>
        <w:pStyle w:val="ListParagraph"/>
        <w:numPr>
          <w:ilvl w:val="0"/>
          <w:numId w:val="16"/>
        </w:numPr>
      </w:pPr>
      <w:r>
        <w:t>a significance of 1 Cent</w:t>
      </w:r>
      <w:r w:rsidR="00163D66">
        <w:t xml:space="preserve"> on financial calculations</w:t>
      </w:r>
    </w:p>
    <w:p w14:paraId="09A50124" w14:textId="77777777" w:rsidR="004714D1" w:rsidRDefault="00370E76" w:rsidP="004714D1">
      <w:pPr>
        <w:pStyle w:val="ListParagraph"/>
        <w:numPr>
          <w:ilvl w:val="0"/>
          <w:numId w:val="16"/>
        </w:numPr>
      </w:pPr>
      <w:r>
        <w:t>Assume 0.1 on all doubles</w:t>
      </w:r>
      <w:r w:rsidR="001D76E0">
        <w:t>, unless otherwise specified</w:t>
      </w:r>
      <w:r>
        <w:t>.</w:t>
      </w:r>
      <w:r w:rsidR="002E16D8">
        <w:t xml:space="preserve"> </w:t>
      </w:r>
    </w:p>
    <w:p w14:paraId="1A2988E3" w14:textId="77777777" w:rsidR="00653C2D" w:rsidRDefault="00653C2D" w:rsidP="00653C2D">
      <w:pPr>
        <w:pStyle w:val="ListParagraph"/>
        <w:numPr>
          <w:ilvl w:val="0"/>
          <w:numId w:val="16"/>
        </w:numPr>
      </w:pPr>
      <w:r>
        <w:t xml:space="preserve">Use Excel's default of rounding to the significance. For financial display $0.00 and doubles 0.0 except as otherwise indicated - this will </w:t>
      </w:r>
      <w:r w:rsidR="00F918B0">
        <w:t xml:space="preserve">implicitly </w:t>
      </w:r>
      <w:r>
        <w:t>round to the significance.</w:t>
      </w:r>
    </w:p>
    <w:p w14:paraId="467538E4" w14:textId="77777777" w:rsidR="005853FB" w:rsidRDefault="005853FB" w:rsidP="005853FB">
      <w:r>
        <w:lastRenderedPageBreak/>
        <w:t>Proper application of the CFG to the basis path</w:t>
      </w:r>
    </w:p>
    <w:p w14:paraId="1A146729" w14:textId="77777777" w:rsidR="005853FB" w:rsidRPr="00F036DB" w:rsidRDefault="005853FB" w:rsidP="005853FB">
      <w:pPr>
        <w:pStyle w:val="ListParagraph"/>
        <w:numPr>
          <w:ilvl w:val="0"/>
          <w:numId w:val="18"/>
        </w:numPr>
        <w:spacing w:after="0" w:line="240" w:lineRule="auto"/>
        <w:rPr>
          <w:b/>
          <w:color w:val="FF0000"/>
        </w:rPr>
      </w:pPr>
      <w:r w:rsidRPr="00F036DB">
        <w:rPr>
          <w:b/>
          <w:color w:val="FF0000"/>
        </w:rPr>
        <w:t>Start at the upper left and work toward the lower right of the CFG flipping decisions from upper left toward lower right. Make sure to put nodes at subsequent levels on the CFG.</w:t>
      </w:r>
      <w:r w:rsidR="006B1B52">
        <w:rPr>
          <w:b/>
          <w:color w:val="FF0000"/>
        </w:rPr>
        <w:t xml:space="preserve"> See slides 41-44 of M09</w:t>
      </w:r>
    </w:p>
    <w:p w14:paraId="1BC64BB1" w14:textId="77777777" w:rsidR="005853FB" w:rsidRDefault="005853FB" w:rsidP="005853FB"/>
    <w:p w14:paraId="215276D5" w14:textId="77777777" w:rsidR="004579D8" w:rsidRDefault="004579D8">
      <w:r>
        <w:br w:type="page"/>
      </w:r>
    </w:p>
    <w:p w14:paraId="73A57F53" w14:textId="77777777" w:rsidR="00174777" w:rsidRPr="00FB2510" w:rsidRDefault="00F42AEF" w:rsidP="00317BCB">
      <w:pPr>
        <w:rPr>
          <w:color w:val="FF0000"/>
        </w:rPr>
      </w:pPr>
      <w:r>
        <w:lastRenderedPageBreak/>
        <w:t xml:space="preserve">1) </w:t>
      </w:r>
      <w:r w:rsidR="00453612">
        <w:t>Use basis path testing to develop the test cases for the following code.</w:t>
      </w:r>
      <w:r w:rsidR="00317BCB">
        <w:t xml:space="preserve"> </w:t>
      </w:r>
      <w:r w:rsidR="00370E76">
        <w:t xml:space="preserve">Use the line (statement) numbers </w:t>
      </w:r>
      <w:r w:rsidR="004714D1">
        <w:t>below</w:t>
      </w:r>
      <w:r w:rsidR="00370E76">
        <w:t xml:space="preserve"> in your CFG. </w:t>
      </w:r>
      <w:r w:rsidR="004714D1">
        <w:t xml:space="preserve">Assume that </w:t>
      </w:r>
      <w:proofErr w:type="spellStart"/>
      <w:r w:rsidR="00FD022C">
        <w:t>batteryPower</w:t>
      </w:r>
      <w:proofErr w:type="spellEnd"/>
      <w:r w:rsidR="004714D1">
        <w:t xml:space="preserve"> ranges from </w:t>
      </w:r>
      <w:r w:rsidR="00FD022C">
        <w:t>0.0</w:t>
      </w:r>
      <w:r w:rsidR="004714D1">
        <w:t xml:space="preserve"> to </w:t>
      </w:r>
      <w:r w:rsidR="00FD022C">
        <w:t>1,000.0 watts</w:t>
      </w:r>
      <w:r w:rsidR="004714D1">
        <w:t xml:space="preserve"> both inclusive.</w:t>
      </w:r>
      <w:r w:rsidR="00B322FA">
        <w:t xml:space="preserve"> </w:t>
      </w:r>
    </w:p>
    <w:p w14:paraId="2F128AF7" w14:textId="77777777" w:rsidR="00FD022C" w:rsidRDefault="00B36CE6" w:rsidP="00B7199D">
      <w:pPr>
        <w:spacing w:after="0" w:line="240" w:lineRule="auto"/>
      </w:pPr>
      <w:r w:rsidRPr="00B36CE6">
        <w:rPr>
          <w:noProof/>
        </w:rPr>
        <w:drawing>
          <wp:inline distT="0" distB="0" distL="0" distR="0" wp14:anchorId="71017600" wp14:editId="6018C6E6">
            <wp:extent cx="5943600" cy="5285527"/>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43600" cy="5285527"/>
                    </a:xfrm>
                    <a:prstGeom prst="rect">
                      <a:avLst/>
                    </a:prstGeom>
                    <a:noFill/>
                    <a:ln w="9525">
                      <a:noFill/>
                      <a:miter lim="800000"/>
                      <a:headEnd/>
                      <a:tailEnd/>
                    </a:ln>
                  </pic:spPr>
                </pic:pic>
              </a:graphicData>
            </a:graphic>
          </wp:inline>
        </w:drawing>
      </w:r>
    </w:p>
    <w:p w14:paraId="7569EA49" w14:textId="0EC9402B" w:rsidR="00B36CE6" w:rsidRDefault="00B36CE6" w:rsidP="00B7199D">
      <w:pPr>
        <w:spacing w:after="0" w:line="240" w:lineRule="auto"/>
      </w:pPr>
    </w:p>
    <w:p w14:paraId="59AF774E" w14:textId="457EF091" w:rsidR="003361C9" w:rsidRDefault="00AE4F68" w:rsidP="00B7199D">
      <w:pPr>
        <w:spacing w:after="0" w:line="240" w:lineRule="auto"/>
      </w:pPr>
      <w:r>
        <w:rPr>
          <w:noProof/>
        </w:rPr>
        <w:lastRenderedPageBreak/>
        <w:drawing>
          <wp:inline distT="0" distB="0" distL="0" distR="0" wp14:anchorId="31DFB3BB" wp14:editId="35FB66EC">
            <wp:extent cx="5245510" cy="7185116"/>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10-26 12-55.pdf"/>
                    <pic:cNvPicPr/>
                  </pic:nvPicPr>
                  <pic:blipFill>
                    <a:blip r:embed="rId7">
                      <a:extLst>
                        <a:ext uri="{28A0092B-C50C-407E-A947-70E740481C1C}">
                          <a14:useLocalDpi xmlns:a14="http://schemas.microsoft.com/office/drawing/2010/main" val="0"/>
                        </a:ext>
                      </a:extLst>
                    </a:blip>
                    <a:stretch>
                      <a:fillRect/>
                    </a:stretch>
                  </pic:blipFill>
                  <pic:spPr>
                    <a:xfrm>
                      <a:off x="0" y="0"/>
                      <a:ext cx="5251472" cy="7193283"/>
                    </a:xfrm>
                    <a:prstGeom prst="rect">
                      <a:avLst/>
                    </a:prstGeom>
                  </pic:spPr>
                </pic:pic>
              </a:graphicData>
            </a:graphic>
          </wp:inline>
        </w:drawing>
      </w:r>
    </w:p>
    <w:p w14:paraId="55ABE5EF" w14:textId="77777777" w:rsidR="003361C9" w:rsidRDefault="003361C9" w:rsidP="00B7199D">
      <w:pPr>
        <w:spacing w:after="0" w:line="240" w:lineRule="auto"/>
      </w:pPr>
    </w:p>
    <w:p w14:paraId="6BB6AB0F" w14:textId="77777777" w:rsidR="003361C9" w:rsidRDefault="003361C9" w:rsidP="00370E76">
      <w:pPr>
        <w:spacing w:after="0" w:line="240" w:lineRule="auto"/>
      </w:pPr>
    </w:p>
    <w:p w14:paraId="7B4DFA70" w14:textId="3E1FF995" w:rsidR="00370E76" w:rsidRDefault="00370E76" w:rsidP="00370E76">
      <w:pPr>
        <w:spacing w:after="0" w:line="240" w:lineRule="auto"/>
      </w:pPr>
      <w:r>
        <w:t>Test case table format:</w:t>
      </w:r>
    </w:p>
    <w:p w14:paraId="798D87B4" w14:textId="77777777" w:rsidR="00370E76" w:rsidRDefault="00FD022C" w:rsidP="00370E76">
      <w:pPr>
        <w:spacing w:after="0" w:line="240" w:lineRule="auto"/>
      </w:pPr>
      <w:r w:rsidRPr="00FD022C">
        <w:rPr>
          <w:noProof/>
        </w:rPr>
        <w:drawing>
          <wp:inline distT="0" distB="0" distL="0" distR="0" wp14:anchorId="31934AC9" wp14:editId="7AA8C3B4">
            <wp:extent cx="5943600" cy="37124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371248"/>
                    </a:xfrm>
                    <a:prstGeom prst="rect">
                      <a:avLst/>
                    </a:prstGeom>
                    <a:noFill/>
                    <a:ln w="9525">
                      <a:noFill/>
                      <a:miter lim="800000"/>
                      <a:headEnd/>
                      <a:tailEnd/>
                    </a:ln>
                  </pic:spPr>
                </pic:pic>
              </a:graphicData>
            </a:graphic>
          </wp:inline>
        </w:drawing>
      </w:r>
    </w:p>
    <w:p w14:paraId="459C0FAF" w14:textId="77777777" w:rsidR="002A24CE" w:rsidRDefault="002A24CE">
      <w:r>
        <w:lastRenderedPageBreak/>
        <w:br w:type="page"/>
      </w:r>
    </w:p>
    <w:p w14:paraId="0F1279D4" w14:textId="77777777" w:rsidR="004D1568" w:rsidRDefault="00F42AEF" w:rsidP="002A24CE">
      <w:r>
        <w:lastRenderedPageBreak/>
        <w:t>2</w:t>
      </w:r>
      <w:r w:rsidR="00F1330E">
        <w:t xml:space="preserve">) </w:t>
      </w:r>
      <w:r w:rsidR="00370E76">
        <w:t xml:space="preserve">Use basis path testing to develop the test cases for the following code. </w:t>
      </w:r>
      <w:r w:rsidR="004A1157">
        <w:t xml:space="preserve">Use the line (statement) numbers below in your CFG. </w:t>
      </w:r>
      <w:r w:rsidR="001C46F2">
        <w:t xml:space="preserve">Assume that </w:t>
      </w:r>
      <w:r w:rsidR="002611B3">
        <w:t>premium</w:t>
      </w:r>
      <w:r w:rsidR="00C127DF">
        <w:t xml:space="preserve"> ranges </w:t>
      </w:r>
      <w:r w:rsidR="00C127DF" w:rsidRPr="008E66C9">
        <w:rPr>
          <w:highlight w:val="yellow"/>
        </w:rPr>
        <w:t xml:space="preserve">from </w:t>
      </w:r>
      <w:r w:rsidR="002611B3" w:rsidRPr="008E66C9">
        <w:rPr>
          <w:highlight w:val="yellow"/>
        </w:rPr>
        <w:t>$</w:t>
      </w:r>
      <w:r w:rsidR="00C127DF" w:rsidRPr="008E66C9">
        <w:rPr>
          <w:highlight w:val="yellow"/>
        </w:rPr>
        <w:t>0.0</w:t>
      </w:r>
      <w:r w:rsidR="002611B3" w:rsidRPr="008E66C9">
        <w:rPr>
          <w:highlight w:val="yellow"/>
        </w:rPr>
        <w:t>0</w:t>
      </w:r>
      <w:r w:rsidR="00C127DF" w:rsidRPr="008E66C9">
        <w:rPr>
          <w:highlight w:val="yellow"/>
        </w:rPr>
        <w:t xml:space="preserve"> to </w:t>
      </w:r>
      <w:r w:rsidR="0002140A" w:rsidRPr="008E66C9">
        <w:rPr>
          <w:highlight w:val="yellow"/>
        </w:rPr>
        <w:t>$10,000.00</w:t>
      </w:r>
      <w:r w:rsidR="0002140A">
        <w:t xml:space="preserve">, </w:t>
      </w:r>
      <w:proofErr w:type="spellStart"/>
      <w:r w:rsidR="002611B3" w:rsidRPr="008E66C9">
        <w:rPr>
          <w:highlight w:val="yellow"/>
        </w:rPr>
        <w:t>safetyRating</w:t>
      </w:r>
      <w:proofErr w:type="spellEnd"/>
      <w:r w:rsidR="00C127DF" w:rsidRPr="008E66C9">
        <w:rPr>
          <w:highlight w:val="yellow"/>
        </w:rPr>
        <w:t xml:space="preserve"> from </w:t>
      </w:r>
      <w:r w:rsidR="002611B3" w:rsidRPr="008E66C9">
        <w:rPr>
          <w:highlight w:val="yellow"/>
        </w:rPr>
        <w:t>1</w:t>
      </w:r>
      <w:r w:rsidR="00C127DF" w:rsidRPr="008E66C9">
        <w:rPr>
          <w:highlight w:val="yellow"/>
        </w:rPr>
        <w:t xml:space="preserve"> to </w:t>
      </w:r>
      <w:r w:rsidR="002611B3" w:rsidRPr="008E66C9">
        <w:rPr>
          <w:highlight w:val="yellow"/>
        </w:rPr>
        <w:t>999</w:t>
      </w:r>
      <w:r w:rsidR="003305E6" w:rsidRPr="008E66C9">
        <w:rPr>
          <w:highlight w:val="yellow"/>
        </w:rPr>
        <w:t>,</w:t>
      </w:r>
      <w:r w:rsidR="003305E6">
        <w:t xml:space="preserve"> </w:t>
      </w:r>
      <w:proofErr w:type="spellStart"/>
      <w:r w:rsidR="0002140A" w:rsidRPr="008E66C9">
        <w:rPr>
          <w:highlight w:val="yellow"/>
        </w:rPr>
        <w:t>yearsMember</w:t>
      </w:r>
      <w:proofErr w:type="spellEnd"/>
      <w:r w:rsidR="0002140A" w:rsidRPr="008E66C9">
        <w:rPr>
          <w:highlight w:val="yellow"/>
        </w:rPr>
        <w:t xml:space="preserve"> from 0 to 50</w:t>
      </w:r>
      <w:r w:rsidR="004E4F12" w:rsidRPr="008E66C9">
        <w:rPr>
          <w:highlight w:val="yellow"/>
        </w:rPr>
        <w:t xml:space="preserve"> </w:t>
      </w:r>
      <w:r w:rsidR="00C127DF" w:rsidRPr="008E66C9">
        <w:rPr>
          <w:highlight w:val="yellow"/>
        </w:rPr>
        <w:t>all inclusive</w:t>
      </w:r>
      <w:r w:rsidR="007A37DE" w:rsidRPr="008E66C9">
        <w:rPr>
          <w:highlight w:val="yellow"/>
        </w:rPr>
        <w:t>,</w:t>
      </w:r>
      <w:r w:rsidR="007A37DE">
        <w:t xml:space="preserve"> </w:t>
      </w:r>
      <w:r w:rsidR="007A37DE" w:rsidRPr="008E66C9">
        <w:rPr>
          <w:highlight w:val="yellow"/>
        </w:rPr>
        <w:t xml:space="preserve">and </w:t>
      </w:r>
      <w:proofErr w:type="spellStart"/>
      <w:r w:rsidR="007A37DE" w:rsidRPr="008E66C9">
        <w:rPr>
          <w:highlight w:val="yellow"/>
        </w:rPr>
        <w:t>taxRate</w:t>
      </w:r>
      <w:proofErr w:type="spellEnd"/>
      <w:r w:rsidR="007A37DE" w:rsidRPr="008E66C9">
        <w:rPr>
          <w:highlight w:val="yellow"/>
        </w:rPr>
        <w:t xml:space="preserve"> from 0.00% to 10.0</w:t>
      </w:r>
      <w:r w:rsidR="003305E6" w:rsidRPr="008E66C9">
        <w:rPr>
          <w:highlight w:val="yellow"/>
        </w:rPr>
        <w:t>0%</w:t>
      </w:r>
      <w:r w:rsidR="001C46F2" w:rsidRPr="008E66C9">
        <w:rPr>
          <w:highlight w:val="yellow"/>
        </w:rPr>
        <w:t>.</w:t>
      </w:r>
      <w:r w:rsidR="003305E6">
        <w:t xml:space="preserve"> Use</w:t>
      </w:r>
      <w:r w:rsidR="00DA7712">
        <w:t xml:space="preserve">, </w:t>
      </w:r>
      <w:proofErr w:type="spellStart"/>
      <w:r w:rsidR="00DA7712" w:rsidRPr="008E66C9">
        <w:rPr>
          <w:highlight w:val="yellow"/>
        </w:rPr>
        <w:t>taxRate</w:t>
      </w:r>
      <w:proofErr w:type="spellEnd"/>
      <w:r w:rsidR="00DA7712" w:rsidRPr="008E66C9">
        <w:rPr>
          <w:highlight w:val="yellow"/>
        </w:rPr>
        <w:t>= 8.25%</w:t>
      </w:r>
    </w:p>
    <w:p w14:paraId="52D877E8" w14:textId="77777777" w:rsidR="002611B3" w:rsidRDefault="009C3C32" w:rsidP="00681D8F">
      <w:pPr>
        <w:spacing w:after="0" w:line="240" w:lineRule="auto"/>
      </w:pPr>
      <w:r w:rsidRPr="009C3C32">
        <w:rPr>
          <w:noProof/>
        </w:rPr>
        <w:drawing>
          <wp:inline distT="0" distB="0" distL="0" distR="0" wp14:anchorId="3768C38E" wp14:editId="4922FF78">
            <wp:extent cx="5943600" cy="5109745"/>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943600" cy="5109745"/>
                    </a:xfrm>
                    <a:prstGeom prst="rect">
                      <a:avLst/>
                    </a:prstGeom>
                    <a:noFill/>
                    <a:ln w="9525">
                      <a:noFill/>
                      <a:miter lim="800000"/>
                      <a:headEnd/>
                      <a:tailEnd/>
                    </a:ln>
                  </pic:spPr>
                </pic:pic>
              </a:graphicData>
            </a:graphic>
          </wp:inline>
        </w:drawing>
      </w:r>
    </w:p>
    <w:p w14:paraId="557CDA78" w14:textId="269C9B89" w:rsidR="009C3C32" w:rsidRDefault="009C3C32" w:rsidP="00681D8F">
      <w:pPr>
        <w:spacing w:after="0" w:line="240" w:lineRule="auto"/>
      </w:pPr>
    </w:p>
    <w:p w14:paraId="6107A0DF" w14:textId="6947C424" w:rsidR="00D83EB0" w:rsidRDefault="00D83EB0" w:rsidP="00681D8F">
      <w:pPr>
        <w:spacing w:after="0" w:line="240" w:lineRule="auto"/>
      </w:pPr>
    </w:p>
    <w:p w14:paraId="013C7671" w14:textId="6CD6D738" w:rsidR="00D83EB0" w:rsidRDefault="00D83EB0" w:rsidP="00681D8F">
      <w:pPr>
        <w:spacing w:after="0" w:line="240" w:lineRule="auto"/>
      </w:pPr>
      <w:r>
        <w:rPr>
          <w:noProof/>
        </w:rPr>
        <w:lastRenderedPageBreak/>
        <w:drawing>
          <wp:inline distT="0" distB="0" distL="0" distR="0" wp14:anchorId="090B740D" wp14:editId="59089D7A">
            <wp:extent cx="5943600" cy="781177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0-26 13-29.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7811770"/>
                    </a:xfrm>
                    <a:prstGeom prst="rect">
                      <a:avLst/>
                    </a:prstGeom>
                  </pic:spPr>
                </pic:pic>
              </a:graphicData>
            </a:graphic>
          </wp:inline>
        </w:drawing>
      </w:r>
    </w:p>
    <w:p w14:paraId="31D6099B" w14:textId="77777777" w:rsidR="004D1568" w:rsidRDefault="004D1568" w:rsidP="00BE3E43">
      <w:pPr>
        <w:spacing w:after="0" w:line="240" w:lineRule="auto"/>
      </w:pPr>
      <w:r>
        <w:t>Test case table format</w:t>
      </w:r>
    </w:p>
    <w:p w14:paraId="7B3B5B3E" w14:textId="77777777" w:rsidR="00DB22E1" w:rsidRDefault="00F71229" w:rsidP="009B144A">
      <w:pPr>
        <w:spacing w:after="0" w:line="240" w:lineRule="auto"/>
      </w:pPr>
      <w:r w:rsidRPr="00F71229">
        <w:rPr>
          <w:noProof/>
        </w:rPr>
        <w:lastRenderedPageBreak/>
        <w:drawing>
          <wp:inline distT="0" distB="0" distL="0" distR="0" wp14:anchorId="5EAF731C" wp14:editId="0BDFF52F">
            <wp:extent cx="5943600" cy="22804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228043"/>
                    </a:xfrm>
                    <a:prstGeom prst="rect">
                      <a:avLst/>
                    </a:prstGeom>
                    <a:noFill/>
                    <a:ln w="9525">
                      <a:noFill/>
                      <a:miter lim="800000"/>
                      <a:headEnd/>
                      <a:tailEnd/>
                    </a:ln>
                  </pic:spPr>
                </pic:pic>
              </a:graphicData>
            </a:graphic>
          </wp:inline>
        </w:drawing>
      </w:r>
      <w:r w:rsidR="004D1568" w:rsidRPr="004D1568">
        <w:t xml:space="preserve"> </w:t>
      </w:r>
    </w:p>
    <w:p w14:paraId="2F2854DB" w14:textId="77777777" w:rsidR="00E82906" w:rsidRDefault="00E61289" w:rsidP="00E82906">
      <w:r>
        <w:t xml:space="preserve">Mentally transform </w:t>
      </w:r>
      <w:proofErr w:type="gramStart"/>
      <w:r>
        <w:t>statements  26</w:t>
      </w:r>
      <w:proofErr w:type="gramEnd"/>
      <w:r>
        <w:t xml:space="preserve">-34 into a multiple condition decision statement as </w:t>
      </w:r>
      <w:r w:rsidR="00E82906">
        <w:t>describe</w:t>
      </w:r>
      <w:r w:rsidR="00DA7712">
        <w:t>d</w:t>
      </w:r>
      <w:r w:rsidR="00E82906">
        <w:t xml:space="preserve"> in slide</w:t>
      </w:r>
      <w:r w:rsidR="001D011C">
        <w:t>s</w:t>
      </w:r>
      <w:r w:rsidR="00E82906">
        <w:t xml:space="preserve"> 4</w:t>
      </w:r>
      <w:r w:rsidR="001D011C">
        <w:t>1-52</w:t>
      </w:r>
      <w:r w:rsidR="00E82906">
        <w:t xml:space="preserve"> of M09</w:t>
      </w:r>
      <w:r>
        <w:t xml:space="preserve"> and show the MCDC test cases for this logical expression</w:t>
      </w:r>
      <w:r w:rsidR="00DA7712">
        <w:t xml:space="preserve"> in the test case table.</w:t>
      </w:r>
    </w:p>
    <w:p w14:paraId="394C2ECD" w14:textId="77777777" w:rsidR="008A2EA1" w:rsidRPr="008A2EA1" w:rsidRDefault="008A2EA1" w:rsidP="008A2EA1">
      <w:pPr>
        <w:spacing w:after="0" w:line="240" w:lineRule="auto"/>
        <w:rPr>
          <w:color w:val="FF0000"/>
        </w:rPr>
      </w:pPr>
      <w:r w:rsidRPr="008A2EA1">
        <w:rPr>
          <w:color w:val="FF0000"/>
        </w:rPr>
        <w:t>For the decision table (description) implement statements 12-24 as a decision table and then separately provide the logical expression for statements 26-34</w:t>
      </w:r>
    </w:p>
    <w:p w14:paraId="3AAC2EC3" w14:textId="77777777" w:rsidR="008A2EA1" w:rsidRDefault="008A2EA1">
      <w:r>
        <w:br w:type="page"/>
      </w:r>
    </w:p>
    <w:p w14:paraId="7A8AC2D5" w14:textId="77777777" w:rsidR="00DB22E1" w:rsidRDefault="00970099" w:rsidP="009B144A">
      <w:pPr>
        <w:spacing w:after="0" w:line="240" w:lineRule="auto"/>
      </w:pPr>
      <w:r>
        <w:lastRenderedPageBreak/>
        <w:t>3</w:t>
      </w:r>
      <w:r w:rsidR="001D76E0">
        <w:t xml:space="preserve">) </w:t>
      </w:r>
      <w:r w:rsidR="00230731">
        <w:t xml:space="preserve">Use basis path testing to develop the test cases for the following code. </w:t>
      </w:r>
      <w:r w:rsidR="004A1157">
        <w:t xml:space="preserve">Use the line (statement) numbers below in your CFG. </w:t>
      </w:r>
      <w:r w:rsidR="00C96874">
        <w:t>Assume</w:t>
      </w:r>
      <w:r w:rsidR="00196135">
        <w:t xml:space="preserve"> </w:t>
      </w:r>
      <w:r w:rsidR="008E79DB">
        <w:t>distance</w:t>
      </w:r>
      <w:r w:rsidR="00196135">
        <w:t xml:space="preserve"> ranges from 0.0 to </w:t>
      </w:r>
      <w:r w:rsidR="003507C1" w:rsidRPr="008E79DB">
        <w:rPr>
          <w:color w:val="000000" w:themeColor="text1"/>
        </w:rPr>
        <w:t>1,0</w:t>
      </w:r>
      <w:r w:rsidR="00196135" w:rsidRPr="008E79DB">
        <w:rPr>
          <w:color w:val="000000" w:themeColor="text1"/>
        </w:rPr>
        <w:t>00.0</w:t>
      </w:r>
      <w:r w:rsidR="008E79DB">
        <w:rPr>
          <w:color w:val="000000" w:themeColor="text1"/>
        </w:rPr>
        <w:t xml:space="preserve"> feet</w:t>
      </w:r>
      <w:r w:rsidR="00196135">
        <w:t xml:space="preserve"> </w:t>
      </w:r>
      <w:r w:rsidR="00DB22E1">
        <w:t>and speed from 0.0 to 100.0 all inclusive.</w:t>
      </w:r>
    </w:p>
    <w:p w14:paraId="386156F9" w14:textId="77777777" w:rsidR="009B144A" w:rsidRDefault="008A2EA1" w:rsidP="009B144A">
      <w:pPr>
        <w:spacing w:after="0" w:line="240" w:lineRule="auto"/>
      </w:pPr>
      <w:r>
        <w:t xml:space="preserve"> </w:t>
      </w:r>
    </w:p>
    <w:p w14:paraId="09525006" w14:textId="77777777" w:rsidR="008A2EA1" w:rsidRDefault="008A2EA1" w:rsidP="009B144A">
      <w:pPr>
        <w:spacing w:after="0" w:line="240" w:lineRule="auto"/>
      </w:pPr>
    </w:p>
    <w:p w14:paraId="35D4A72F" w14:textId="77777777" w:rsidR="007F1E77" w:rsidRDefault="00DB22E1" w:rsidP="00DB22E1">
      <w:r w:rsidRPr="00DB22E1">
        <w:rPr>
          <w:noProof/>
        </w:rPr>
        <w:drawing>
          <wp:inline distT="0" distB="0" distL="0" distR="0" wp14:anchorId="29CDB0CA" wp14:editId="53040F5F">
            <wp:extent cx="5943600" cy="3575933"/>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43600" cy="3575933"/>
                    </a:xfrm>
                    <a:prstGeom prst="rect">
                      <a:avLst/>
                    </a:prstGeom>
                    <a:noFill/>
                    <a:ln w="9525">
                      <a:noFill/>
                      <a:miter lim="800000"/>
                      <a:headEnd/>
                      <a:tailEnd/>
                    </a:ln>
                  </pic:spPr>
                </pic:pic>
              </a:graphicData>
            </a:graphic>
          </wp:inline>
        </w:drawing>
      </w:r>
    </w:p>
    <w:p w14:paraId="3A1E87F9" w14:textId="175F43F4" w:rsidR="007F1E77" w:rsidRDefault="00F15A9C" w:rsidP="007F1E77">
      <w:pPr>
        <w:spacing w:after="0" w:line="240" w:lineRule="auto"/>
      </w:pPr>
      <w:r>
        <w:rPr>
          <w:noProof/>
        </w:rPr>
        <w:lastRenderedPageBreak/>
        <w:drawing>
          <wp:inline distT="0" distB="0" distL="0" distR="0" wp14:anchorId="3CBE969F" wp14:editId="6AECE718">
            <wp:extent cx="5943600" cy="787146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0-26 19-02.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7871460"/>
                    </a:xfrm>
                    <a:prstGeom prst="rect">
                      <a:avLst/>
                    </a:prstGeom>
                  </pic:spPr>
                </pic:pic>
              </a:graphicData>
            </a:graphic>
          </wp:inline>
        </w:drawing>
      </w:r>
    </w:p>
    <w:p w14:paraId="40532363" w14:textId="77777777" w:rsidR="007F1E77" w:rsidRDefault="007F1E77" w:rsidP="007F1E77">
      <w:pPr>
        <w:spacing w:after="0" w:line="240" w:lineRule="auto"/>
      </w:pPr>
      <w:r>
        <w:t>Test case table format</w:t>
      </w:r>
      <w:r w:rsidR="009955FA">
        <w:t>:</w:t>
      </w:r>
    </w:p>
    <w:p w14:paraId="50817530" w14:textId="77777777" w:rsidR="007F1E77" w:rsidRDefault="0000130F" w:rsidP="0017529E">
      <w:pPr>
        <w:spacing w:after="0" w:line="240" w:lineRule="auto"/>
      </w:pPr>
      <w:r w:rsidRPr="0000130F">
        <w:rPr>
          <w:noProof/>
        </w:rPr>
        <w:lastRenderedPageBreak/>
        <w:drawing>
          <wp:inline distT="0" distB="0" distL="0" distR="0" wp14:anchorId="5DCE8F1E" wp14:editId="58556968">
            <wp:extent cx="5943600" cy="226957"/>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226957"/>
                    </a:xfrm>
                    <a:prstGeom prst="rect">
                      <a:avLst/>
                    </a:prstGeom>
                    <a:noFill/>
                    <a:ln w="9525">
                      <a:noFill/>
                      <a:miter lim="800000"/>
                      <a:headEnd/>
                      <a:tailEnd/>
                    </a:ln>
                  </pic:spPr>
                </pic:pic>
              </a:graphicData>
            </a:graphic>
          </wp:inline>
        </w:drawing>
      </w:r>
    </w:p>
    <w:p w14:paraId="1179A5AE" w14:textId="77777777" w:rsidR="00342042" w:rsidRDefault="00342042" w:rsidP="0017529E">
      <w:pPr>
        <w:spacing w:after="0" w:line="240" w:lineRule="auto"/>
      </w:pPr>
    </w:p>
    <w:p w14:paraId="02D5C5A1" w14:textId="77777777" w:rsidR="00266089" w:rsidRDefault="00266089" w:rsidP="00266089">
      <w:r>
        <w:t xml:space="preserve">Mentally transform </w:t>
      </w:r>
      <w:proofErr w:type="gramStart"/>
      <w:r>
        <w:t>statements  22</w:t>
      </w:r>
      <w:proofErr w:type="gramEnd"/>
      <w:r>
        <w:t xml:space="preserve">-26 into a multiple condition decision statement as described in </w:t>
      </w:r>
      <w:r w:rsidR="001D011C">
        <w:t>slides 41-52 of M09</w:t>
      </w:r>
      <w:r>
        <w:t xml:space="preserve"> and show the MCDC test cases for this logical expression in the test case table.</w:t>
      </w:r>
    </w:p>
    <w:p w14:paraId="5E0B548E" w14:textId="77777777" w:rsidR="006B7777" w:rsidRPr="008A2EA1" w:rsidRDefault="006B7777" w:rsidP="006B7777">
      <w:pPr>
        <w:spacing w:after="0" w:line="240" w:lineRule="auto"/>
        <w:rPr>
          <w:color w:val="FF0000"/>
        </w:rPr>
      </w:pPr>
      <w:r w:rsidRPr="008A2EA1">
        <w:rPr>
          <w:color w:val="FF0000"/>
        </w:rPr>
        <w:t xml:space="preserve">For the decision table (description) implement statements </w:t>
      </w:r>
      <w:r>
        <w:rPr>
          <w:color w:val="FF0000"/>
        </w:rPr>
        <w:t>9-20</w:t>
      </w:r>
      <w:r w:rsidRPr="008A2EA1">
        <w:rPr>
          <w:color w:val="FF0000"/>
        </w:rPr>
        <w:t xml:space="preserve"> as a decision table and then separately provide the logical expression for statements 2</w:t>
      </w:r>
      <w:r>
        <w:rPr>
          <w:color w:val="FF0000"/>
        </w:rPr>
        <w:t>2-26</w:t>
      </w:r>
    </w:p>
    <w:p w14:paraId="73B7A5B9" w14:textId="77777777" w:rsidR="00266089" w:rsidRDefault="00266089" w:rsidP="0017529E">
      <w:pPr>
        <w:spacing w:after="0" w:line="240" w:lineRule="auto"/>
      </w:pPr>
    </w:p>
    <w:p w14:paraId="675DAEC1" w14:textId="77777777" w:rsidR="00B15067" w:rsidRDefault="00B15067">
      <w:r>
        <w:br w:type="page"/>
      </w:r>
    </w:p>
    <w:p w14:paraId="10060865" w14:textId="77777777" w:rsidR="00E0638E" w:rsidRPr="00FB2510" w:rsidRDefault="00970099" w:rsidP="00E0638E">
      <w:pPr>
        <w:rPr>
          <w:color w:val="FF0000"/>
        </w:rPr>
      </w:pPr>
      <w:r>
        <w:lastRenderedPageBreak/>
        <w:t>4</w:t>
      </w:r>
      <w:r w:rsidR="00DE7F5B">
        <w:t xml:space="preserve">) </w:t>
      </w:r>
      <w:r w:rsidR="00012C25">
        <w:t xml:space="preserve">Use basis path testing to develop the test cases for the following code. </w:t>
      </w:r>
      <w:r w:rsidR="004A1157">
        <w:t xml:space="preserve">Use the line (statement) numbers below in your CFG. </w:t>
      </w:r>
      <w:r w:rsidR="00E0638E">
        <w:t xml:space="preserve">Assume that </w:t>
      </w:r>
      <w:r w:rsidR="004342C9">
        <w:t>altitude</w:t>
      </w:r>
      <w:r w:rsidR="00E0638E">
        <w:t xml:space="preserve"> ranges from </w:t>
      </w:r>
      <w:r w:rsidR="004342C9">
        <w:t>0.0 to 10,000.0 feet and that speed ranges from 0.0 to 1,000.0 mph</w:t>
      </w:r>
      <w:r w:rsidR="00E0638E">
        <w:t xml:space="preserve"> </w:t>
      </w:r>
      <w:r w:rsidR="004342C9">
        <w:t>all</w:t>
      </w:r>
      <w:r w:rsidR="00E0638E">
        <w:t xml:space="preserve"> inclusive. </w:t>
      </w:r>
    </w:p>
    <w:p w14:paraId="527CBBD8" w14:textId="77777777" w:rsidR="004342C9" w:rsidRDefault="00706BAC" w:rsidP="009955FA">
      <w:pPr>
        <w:spacing w:after="0" w:line="240" w:lineRule="auto"/>
      </w:pPr>
      <w:r w:rsidRPr="00706BAC">
        <w:rPr>
          <w:noProof/>
        </w:rPr>
        <w:drawing>
          <wp:inline distT="0" distB="0" distL="0" distR="0" wp14:anchorId="5FB9B01E" wp14:editId="71A659F8">
            <wp:extent cx="5943600" cy="3070162"/>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43600" cy="3070162"/>
                    </a:xfrm>
                    <a:prstGeom prst="rect">
                      <a:avLst/>
                    </a:prstGeom>
                    <a:noFill/>
                    <a:ln w="9525">
                      <a:noFill/>
                      <a:miter lim="800000"/>
                      <a:headEnd/>
                      <a:tailEnd/>
                    </a:ln>
                  </pic:spPr>
                </pic:pic>
              </a:graphicData>
            </a:graphic>
          </wp:inline>
        </w:drawing>
      </w:r>
    </w:p>
    <w:p w14:paraId="163F2D4E" w14:textId="09C2B260" w:rsidR="00706BAC" w:rsidRDefault="009A66D8" w:rsidP="009955FA">
      <w:pPr>
        <w:spacing w:after="0" w:line="240" w:lineRule="auto"/>
      </w:pPr>
      <w:r>
        <w:rPr>
          <w:noProof/>
        </w:rPr>
        <w:lastRenderedPageBreak/>
        <w:drawing>
          <wp:inline distT="0" distB="0" distL="0" distR="0" wp14:anchorId="0D41B81D" wp14:editId="4E1FD70E">
            <wp:extent cx="5943600" cy="7841615"/>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0-26 14-28.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7841615"/>
                    </a:xfrm>
                    <a:prstGeom prst="rect">
                      <a:avLst/>
                    </a:prstGeom>
                  </pic:spPr>
                </pic:pic>
              </a:graphicData>
            </a:graphic>
          </wp:inline>
        </w:drawing>
      </w:r>
    </w:p>
    <w:p w14:paraId="10B9C907" w14:textId="77777777" w:rsidR="00904B56" w:rsidRDefault="009955FA" w:rsidP="00904B56">
      <w:pPr>
        <w:spacing w:after="0" w:line="240" w:lineRule="auto"/>
      </w:pPr>
      <w:r>
        <w:t>Test case table format:</w:t>
      </w:r>
    </w:p>
    <w:p w14:paraId="4261D428" w14:textId="77777777" w:rsidR="00B15067" w:rsidRDefault="00530A6C" w:rsidP="00904B56">
      <w:pPr>
        <w:spacing w:after="0" w:line="240" w:lineRule="auto"/>
      </w:pPr>
      <w:r w:rsidRPr="00530A6C">
        <w:rPr>
          <w:noProof/>
        </w:rPr>
        <w:lastRenderedPageBreak/>
        <w:drawing>
          <wp:inline distT="0" distB="0" distL="0" distR="0" wp14:anchorId="15D66E97" wp14:editId="5E5D551F">
            <wp:extent cx="5943600" cy="360272"/>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3600" cy="360272"/>
                    </a:xfrm>
                    <a:prstGeom prst="rect">
                      <a:avLst/>
                    </a:prstGeom>
                    <a:noFill/>
                    <a:ln w="9525">
                      <a:noFill/>
                      <a:miter lim="800000"/>
                      <a:headEnd/>
                      <a:tailEnd/>
                    </a:ln>
                  </pic:spPr>
                </pic:pic>
              </a:graphicData>
            </a:graphic>
          </wp:inline>
        </w:drawing>
      </w:r>
    </w:p>
    <w:p w14:paraId="3E14C85D" w14:textId="77777777" w:rsidR="00992917" w:rsidRDefault="00992917" w:rsidP="00904B56">
      <w:pPr>
        <w:spacing w:after="0" w:line="240" w:lineRule="auto"/>
      </w:pPr>
    </w:p>
    <w:p w14:paraId="3E577CB7" w14:textId="77777777" w:rsidR="00AB7686" w:rsidRDefault="004342C9">
      <w:r>
        <w:t xml:space="preserve">Mentally transform </w:t>
      </w:r>
      <w:proofErr w:type="gramStart"/>
      <w:r>
        <w:t>statements  8</w:t>
      </w:r>
      <w:proofErr w:type="gramEnd"/>
      <w:r>
        <w:t xml:space="preserve">-11 into multiple condition decision statement as described in </w:t>
      </w:r>
      <w:r w:rsidR="001D011C">
        <w:t>slides 41-52 of M09</w:t>
      </w:r>
      <w:r>
        <w:t xml:space="preserve"> and show the MCDC test cases for this logical expression in the test case table. Also, transform statements 13-16 in a similar manner and describe the</w:t>
      </w:r>
      <w:r w:rsidR="000A40B4">
        <w:t xml:space="preserve"> MCDC</w:t>
      </w:r>
      <w:r>
        <w:t xml:space="preserve"> tests </w:t>
      </w:r>
      <w:r w:rsidR="000A40B4">
        <w:t>similarly</w:t>
      </w:r>
      <w:r>
        <w:t xml:space="preserve">. As an example, </w:t>
      </w:r>
      <w:r w:rsidR="005554EF">
        <w:t>"</w:t>
      </w:r>
      <w:r>
        <w:t xml:space="preserve">stmt 8-11 </w:t>
      </w:r>
      <w:r w:rsidR="005554EF">
        <w:t>FFFF" would go in the test case table MCDC column if that is one of the test cases used to test the multiple condition statement using MCDC.</w:t>
      </w:r>
    </w:p>
    <w:p w14:paraId="3D5845A8" w14:textId="77777777" w:rsidR="00B15067" w:rsidRPr="00706BAC" w:rsidRDefault="00B15067">
      <w:r>
        <w:rPr>
          <w:b/>
          <w:color w:val="FF0000"/>
        </w:rPr>
        <w:br w:type="page"/>
      </w:r>
    </w:p>
    <w:p w14:paraId="7E751B50" w14:textId="77777777" w:rsidR="0017439A" w:rsidRDefault="00970099" w:rsidP="0017439A">
      <w:pPr>
        <w:spacing w:after="0" w:line="240" w:lineRule="auto"/>
      </w:pPr>
      <w:r>
        <w:lastRenderedPageBreak/>
        <w:t>5) Use basis path testing to develop the test cases for the following code. Use the line (statement) numbers below in your CFG.</w:t>
      </w:r>
      <w:r w:rsidRPr="004A1157">
        <w:t xml:space="preserve"> </w:t>
      </w:r>
      <w:r>
        <w:t>Use the following template for the test case table.</w:t>
      </w:r>
      <w:r w:rsidR="00830D68">
        <w:t xml:space="preserve"> Assume that </w:t>
      </w:r>
      <w:r w:rsidR="0017439A">
        <w:t>x</w:t>
      </w:r>
      <w:r w:rsidR="00830D68">
        <w:t xml:space="preserve"> ranges from </w:t>
      </w:r>
      <w:r w:rsidR="00040F31">
        <w:t>-</w:t>
      </w:r>
      <w:r w:rsidR="001D011C">
        <w:t>6</w:t>
      </w:r>
      <w:r w:rsidR="00040F31">
        <w:t>.</w:t>
      </w:r>
      <w:r w:rsidR="001D011C">
        <w:t>0</w:t>
      </w:r>
      <w:r w:rsidR="00040F31">
        <w:t>0 to 8.0</w:t>
      </w:r>
      <w:r w:rsidR="001D011C">
        <w:t>0 both inclusive</w:t>
      </w:r>
      <w:r w:rsidR="0017439A">
        <w:t>. Assume both y and y are significant to 0.01 (</w:t>
      </w:r>
      <w:r w:rsidR="00FD6670">
        <w:t xml:space="preserve">use Excel's answer without </w:t>
      </w:r>
      <w:r w:rsidR="00934BC0">
        <w:t>truncation</w:t>
      </w:r>
      <w:r w:rsidR="009040AF">
        <w:t xml:space="preserve"> which means it will round to the 0.01</w:t>
      </w:r>
      <w:r w:rsidR="0017439A">
        <w:t>).</w:t>
      </w:r>
    </w:p>
    <w:p w14:paraId="6DA5D1BB" w14:textId="77777777" w:rsidR="0017439A" w:rsidRDefault="0017439A" w:rsidP="00970099">
      <w:pPr>
        <w:spacing w:after="0" w:line="240" w:lineRule="auto"/>
      </w:pPr>
    </w:p>
    <w:p w14:paraId="0D6BF4F0" w14:textId="77777777" w:rsidR="00970099" w:rsidRDefault="001D011C" w:rsidP="00970099">
      <w:pPr>
        <w:spacing w:after="0" w:line="240" w:lineRule="auto"/>
      </w:pPr>
      <w:r w:rsidRPr="001D011C">
        <w:rPr>
          <w:noProof/>
        </w:rPr>
        <w:drawing>
          <wp:inline distT="0" distB="0" distL="0" distR="0" wp14:anchorId="3D975DEE" wp14:editId="72FB3ADD">
            <wp:extent cx="5943600" cy="2900091"/>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3600" cy="2900091"/>
                    </a:xfrm>
                    <a:prstGeom prst="rect">
                      <a:avLst/>
                    </a:prstGeom>
                    <a:noFill/>
                    <a:ln w="9525">
                      <a:noFill/>
                      <a:miter lim="800000"/>
                      <a:headEnd/>
                      <a:tailEnd/>
                    </a:ln>
                  </pic:spPr>
                </pic:pic>
              </a:graphicData>
            </a:graphic>
          </wp:inline>
        </w:drawing>
      </w:r>
    </w:p>
    <w:p w14:paraId="01A0545D" w14:textId="77777777" w:rsidR="001D011C" w:rsidRDefault="001D011C" w:rsidP="00970099">
      <w:pPr>
        <w:spacing w:after="0" w:line="240" w:lineRule="auto"/>
      </w:pPr>
    </w:p>
    <w:p w14:paraId="7ED11799" w14:textId="77777777" w:rsidR="0017439A" w:rsidRDefault="0017439A" w:rsidP="0017439A">
      <w:pPr>
        <w:spacing w:after="0" w:line="240" w:lineRule="auto"/>
      </w:pPr>
      <w:r>
        <w:t>Add tests as follows:</w:t>
      </w:r>
    </w:p>
    <w:p w14:paraId="3683420B" w14:textId="77777777" w:rsidR="0017439A" w:rsidRDefault="0017439A" w:rsidP="0017439A">
      <w:pPr>
        <w:pStyle w:val="ListParagraph"/>
        <w:numPr>
          <w:ilvl w:val="0"/>
          <w:numId w:val="14"/>
        </w:numPr>
        <w:spacing w:after="0" w:line="240" w:lineRule="auto"/>
      </w:pPr>
      <w:r>
        <w:t>For each linear region, in the middle of the ECP.</w:t>
      </w:r>
    </w:p>
    <w:p w14:paraId="64896FF1" w14:textId="4B563161" w:rsidR="0017439A" w:rsidRDefault="0017439A" w:rsidP="0017439A">
      <w:pPr>
        <w:pStyle w:val="ListParagraph"/>
        <w:numPr>
          <w:ilvl w:val="0"/>
          <w:numId w:val="14"/>
        </w:numPr>
        <w:spacing w:after="0" w:line="240" w:lineRule="auto"/>
      </w:pPr>
      <w:r>
        <w:t>For each parabolic - at the max/min and mid-range (mid-range of x) on one side of the max/min. (2 tests total).</w:t>
      </w:r>
    </w:p>
    <w:p w14:paraId="44B12AE8" w14:textId="5BC7E9DC" w:rsidR="007D7364" w:rsidRDefault="007D7364" w:rsidP="007D7364">
      <w:pPr>
        <w:pStyle w:val="ListParagraph"/>
        <w:spacing w:after="0" w:line="240" w:lineRule="auto"/>
      </w:pPr>
    </w:p>
    <w:p w14:paraId="1F638620" w14:textId="34C45F14" w:rsidR="007D7364" w:rsidRDefault="007D65CC" w:rsidP="007D7364">
      <w:pPr>
        <w:pStyle w:val="ListParagraph"/>
        <w:spacing w:after="0" w:line="240" w:lineRule="auto"/>
      </w:pPr>
      <w:r>
        <w:rPr>
          <w:noProof/>
        </w:rPr>
        <w:lastRenderedPageBreak/>
        <mc:AlternateContent>
          <mc:Choice Requires="wpi">
            <w:drawing>
              <wp:anchor distT="0" distB="0" distL="114300" distR="114300" simplePos="0" relativeHeight="251664384" behindDoc="0" locked="0" layoutInCell="1" allowOverlap="1" wp14:anchorId="4B361E77" wp14:editId="143D2A67">
                <wp:simplePos x="0" y="0"/>
                <wp:positionH relativeFrom="column">
                  <wp:posOffset>3273425</wp:posOffset>
                </wp:positionH>
                <wp:positionV relativeFrom="paragraph">
                  <wp:posOffset>12700</wp:posOffset>
                </wp:positionV>
                <wp:extent cx="198720" cy="215280"/>
                <wp:effectExtent l="38100" t="38100" r="30480" b="26035"/>
                <wp:wrapNone/>
                <wp:docPr id="24"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198720" cy="215280"/>
                      </w14:xfrm>
                    </w14:contentPart>
                  </a:graphicData>
                </a:graphic>
              </wp:anchor>
            </w:drawing>
          </mc:Choice>
          <mc:Fallback>
            <w:pict>
              <v:shapetype w14:anchorId="535BC0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257.05pt;margin-top:.3pt;width:17.1pt;height:18.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">
                <v:imagedata r:id="rId20" o:title=""/>
                <o:lock v:ext="edit" rotation="t" aspectratio="f"/>
              </v:shape>
            </w:pict>
          </mc:Fallback>
        </mc:AlternateContent>
      </w:r>
      <w:r>
        <w:rPr>
          <w:noProof/>
        </w:rPr>
        <mc:AlternateContent>
          <mc:Choice Requires="wpi">
            <w:drawing>
              <wp:anchor distT="0" distB="0" distL="114300" distR="114300" simplePos="0" relativeHeight="251661312" behindDoc="0" locked="0" layoutInCell="1" allowOverlap="1" wp14:anchorId="1A473469" wp14:editId="246EEB9C">
                <wp:simplePos x="0" y="0"/>
                <wp:positionH relativeFrom="column">
                  <wp:posOffset>6171565</wp:posOffset>
                </wp:positionH>
                <wp:positionV relativeFrom="paragraph">
                  <wp:posOffset>2218055</wp:posOffset>
                </wp:positionV>
                <wp:extent cx="159840" cy="154940"/>
                <wp:effectExtent l="38100" t="38100" r="0" b="35560"/>
                <wp:wrapNone/>
                <wp:docPr id="21"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159840" cy="154940"/>
                      </w14:xfrm>
                    </w14:contentPart>
                  </a:graphicData>
                </a:graphic>
              </wp:anchor>
            </w:drawing>
          </mc:Choice>
          <mc:Fallback>
            <w:pict>
              <v:shape w14:anchorId="5AA96C22" id="Ink 21" o:spid="_x0000_s1026" type="#_x0000_t75" style="position:absolute;margin-left:485.25pt;margin-top:173.95pt;width:14pt;height:1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">
                <v:imagedata r:id="rId22" o:title=""/>
                <o:lock v:ext="edit" rotation="t" aspectratio="f"/>
              </v:shape>
            </w:pict>
          </mc:Fallback>
        </mc:AlternateContent>
      </w:r>
      <w:r w:rsidR="006755C2">
        <w:rPr>
          <w:noProof/>
        </w:rPr>
        <w:drawing>
          <wp:inline distT="0" distB="0" distL="0" distR="0" wp14:anchorId="02BA1F80" wp14:editId="60C98D3C">
            <wp:extent cx="5943600" cy="4592955"/>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1.pd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798697D" w14:textId="0832A8E9" w:rsidR="0017439A" w:rsidRDefault="007D7364" w:rsidP="0017439A">
      <w:pPr>
        <w:spacing w:after="0" w:line="240" w:lineRule="auto"/>
      </w:pPr>
      <w:r>
        <w:rPr>
          <w:noProof/>
        </w:rPr>
        <w:lastRenderedPageBreak/>
        <w:drawing>
          <wp:inline distT="0" distB="0" distL="0" distR="0" wp14:anchorId="1A86B7CE" wp14:editId="545A31B3">
            <wp:extent cx="5943600" cy="7831455"/>
            <wp:effectExtent l="0" t="0" r="0"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10-27 19-05.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7831455"/>
                    </a:xfrm>
                    <a:prstGeom prst="rect">
                      <a:avLst/>
                    </a:prstGeom>
                  </pic:spPr>
                </pic:pic>
              </a:graphicData>
            </a:graphic>
          </wp:inline>
        </w:drawing>
      </w:r>
    </w:p>
    <w:p w14:paraId="7D139A54" w14:textId="77777777" w:rsidR="0017439A" w:rsidRDefault="0017439A" w:rsidP="0017439A">
      <w:pPr>
        <w:spacing w:after="0" w:line="240" w:lineRule="auto"/>
        <w:rPr>
          <w:b/>
          <w:color w:val="FF0000"/>
        </w:rPr>
      </w:pPr>
      <w:r w:rsidRPr="00637DA9">
        <w:rPr>
          <w:b/>
          <w:color w:val="FF0000"/>
        </w:rPr>
        <w:lastRenderedPageBreak/>
        <w:t>Submit the graph with your solution.</w:t>
      </w:r>
      <w:r>
        <w:rPr>
          <w:b/>
          <w:color w:val="FF0000"/>
        </w:rPr>
        <w:t xml:space="preserve"> Develop your tests using the graph. You may hand draw the graph and scan BUT IT MUST BE GRADEABLE.</w:t>
      </w:r>
      <w:r w:rsidR="0048342E">
        <w:rPr>
          <w:b/>
          <w:color w:val="FF0000"/>
        </w:rPr>
        <w:t xml:space="preserve"> You must label the axes and show values across each axis at points of interest.</w:t>
      </w:r>
    </w:p>
    <w:p w14:paraId="74147203" w14:textId="77777777" w:rsidR="0017439A" w:rsidRDefault="0017439A" w:rsidP="0017439A">
      <w:pPr>
        <w:spacing w:after="0" w:line="240" w:lineRule="auto"/>
        <w:rPr>
          <w:b/>
          <w:color w:val="FF0000"/>
        </w:rPr>
      </w:pPr>
    </w:p>
    <w:p w14:paraId="4F66D3B3" w14:textId="77777777" w:rsidR="0017439A" w:rsidRDefault="0017439A" w:rsidP="0017439A">
      <w:pPr>
        <w:spacing w:after="0" w:line="240" w:lineRule="auto"/>
      </w:pPr>
      <w:r>
        <w:t>Test Case table format</w:t>
      </w:r>
    </w:p>
    <w:p w14:paraId="36D4688C" w14:textId="77777777" w:rsidR="0017439A" w:rsidRPr="00637DA9" w:rsidRDefault="0017439A" w:rsidP="0017439A">
      <w:pPr>
        <w:spacing w:after="0" w:line="240" w:lineRule="auto"/>
      </w:pPr>
      <w:r w:rsidRPr="00637DA9">
        <w:rPr>
          <w:noProof/>
        </w:rPr>
        <w:drawing>
          <wp:inline distT="0" distB="0" distL="0" distR="0" wp14:anchorId="2B0E3476" wp14:editId="5AFF563A">
            <wp:extent cx="2939810" cy="374604"/>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938265" cy="374407"/>
                    </a:xfrm>
                    <a:prstGeom prst="rect">
                      <a:avLst/>
                    </a:prstGeom>
                    <a:noFill/>
                    <a:ln w="9525">
                      <a:noFill/>
                      <a:miter lim="800000"/>
                      <a:headEnd/>
                      <a:tailEnd/>
                    </a:ln>
                  </pic:spPr>
                </pic:pic>
              </a:graphicData>
            </a:graphic>
          </wp:inline>
        </w:drawing>
      </w:r>
    </w:p>
    <w:p w14:paraId="0DBB99A1" w14:textId="77777777" w:rsidR="00D60E36" w:rsidRDefault="00D60E36" w:rsidP="00970099">
      <w:pPr>
        <w:spacing w:after="0" w:line="240" w:lineRule="auto"/>
      </w:pPr>
    </w:p>
    <w:sectPr w:rsidR="00D60E36" w:rsidSect="00297E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F5387"/>
    <w:multiLevelType w:val="hybridMultilevel"/>
    <w:tmpl w:val="69EC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230AE"/>
    <w:multiLevelType w:val="hybridMultilevel"/>
    <w:tmpl w:val="7FFC8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068D0"/>
    <w:multiLevelType w:val="hybridMultilevel"/>
    <w:tmpl w:val="CF5C7F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C1EF4"/>
    <w:multiLevelType w:val="hybridMultilevel"/>
    <w:tmpl w:val="651C5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422E2"/>
    <w:multiLevelType w:val="hybridMultilevel"/>
    <w:tmpl w:val="CC8C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D45E8"/>
    <w:multiLevelType w:val="hybridMultilevel"/>
    <w:tmpl w:val="1BF874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1C1B60"/>
    <w:multiLevelType w:val="hybridMultilevel"/>
    <w:tmpl w:val="F1388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092ED7"/>
    <w:multiLevelType w:val="hybridMultilevel"/>
    <w:tmpl w:val="72F0D43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0C04E12"/>
    <w:multiLevelType w:val="hybridMultilevel"/>
    <w:tmpl w:val="A83C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10266"/>
    <w:multiLevelType w:val="hybridMultilevel"/>
    <w:tmpl w:val="69EC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B5945"/>
    <w:multiLevelType w:val="hybridMultilevel"/>
    <w:tmpl w:val="F00EE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CC30DA"/>
    <w:multiLevelType w:val="hybridMultilevel"/>
    <w:tmpl w:val="C302A08E"/>
    <w:lvl w:ilvl="0" w:tplc="0409000F">
      <w:start w:val="1"/>
      <w:numFmt w:val="decimal"/>
      <w:lvlText w:val="%1."/>
      <w:lvlJc w:val="left"/>
      <w:pPr>
        <w:tabs>
          <w:tab w:val="num" w:pos="720"/>
        </w:tabs>
        <w:ind w:left="720" w:hanging="360"/>
      </w:pPr>
      <w:rPr>
        <w:rFonts w:hint="default"/>
      </w:rPr>
    </w:lvl>
    <w:lvl w:ilvl="1" w:tplc="B43CFECE">
      <w:start w:val="1"/>
      <w:numFmt w:val="decimal"/>
      <w:lvlText w:val="%2."/>
      <w:lvlJc w:val="left"/>
      <w:pPr>
        <w:tabs>
          <w:tab w:val="num" w:pos="1440"/>
        </w:tabs>
        <w:ind w:left="1440" w:hanging="360"/>
      </w:pPr>
    </w:lvl>
    <w:lvl w:ilvl="2" w:tplc="C7D82A92" w:tentative="1">
      <w:start w:val="1"/>
      <w:numFmt w:val="bullet"/>
      <w:lvlText w:val="•"/>
      <w:lvlJc w:val="left"/>
      <w:pPr>
        <w:tabs>
          <w:tab w:val="num" w:pos="2160"/>
        </w:tabs>
        <w:ind w:left="2160" w:hanging="360"/>
      </w:pPr>
      <w:rPr>
        <w:rFonts w:ascii="Arial" w:hAnsi="Arial" w:hint="default"/>
      </w:rPr>
    </w:lvl>
    <w:lvl w:ilvl="3" w:tplc="7040B9CA" w:tentative="1">
      <w:start w:val="1"/>
      <w:numFmt w:val="bullet"/>
      <w:lvlText w:val="•"/>
      <w:lvlJc w:val="left"/>
      <w:pPr>
        <w:tabs>
          <w:tab w:val="num" w:pos="2880"/>
        </w:tabs>
        <w:ind w:left="2880" w:hanging="360"/>
      </w:pPr>
      <w:rPr>
        <w:rFonts w:ascii="Arial" w:hAnsi="Arial" w:hint="default"/>
      </w:rPr>
    </w:lvl>
    <w:lvl w:ilvl="4" w:tplc="2DD81364" w:tentative="1">
      <w:start w:val="1"/>
      <w:numFmt w:val="bullet"/>
      <w:lvlText w:val="•"/>
      <w:lvlJc w:val="left"/>
      <w:pPr>
        <w:tabs>
          <w:tab w:val="num" w:pos="3600"/>
        </w:tabs>
        <w:ind w:left="3600" w:hanging="360"/>
      </w:pPr>
      <w:rPr>
        <w:rFonts w:ascii="Arial" w:hAnsi="Arial" w:hint="default"/>
      </w:rPr>
    </w:lvl>
    <w:lvl w:ilvl="5" w:tplc="6B38C498" w:tentative="1">
      <w:start w:val="1"/>
      <w:numFmt w:val="bullet"/>
      <w:lvlText w:val="•"/>
      <w:lvlJc w:val="left"/>
      <w:pPr>
        <w:tabs>
          <w:tab w:val="num" w:pos="4320"/>
        </w:tabs>
        <w:ind w:left="4320" w:hanging="360"/>
      </w:pPr>
      <w:rPr>
        <w:rFonts w:ascii="Arial" w:hAnsi="Arial" w:hint="default"/>
      </w:rPr>
    </w:lvl>
    <w:lvl w:ilvl="6" w:tplc="72B4FCAE" w:tentative="1">
      <w:start w:val="1"/>
      <w:numFmt w:val="bullet"/>
      <w:lvlText w:val="•"/>
      <w:lvlJc w:val="left"/>
      <w:pPr>
        <w:tabs>
          <w:tab w:val="num" w:pos="5040"/>
        </w:tabs>
        <w:ind w:left="5040" w:hanging="360"/>
      </w:pPr>
      <w:rPr>
        <w:rFonts w:ascii="Arial" w:hAnsi="Arial" w:hint="default"/>
      </w:rPr>
    </w:lvl>
    <w:lvl w:ilvl="7" w:tplc="5406DBCC" w:tentative="1">
      <w:start w:val="1"/>
      <w:numFmt w:val="bullet"/>
      <w:lvlText w:val="•"/>
      <w:lvlJc w:val="left"/>
      <w:pPr>
        <w:tabs>
          <w:tab w:val="num" w:pos="5760"/>
        </w:tabs>
        <w:ind w:left="5760" w:hanging="360"/>
      </w:pPr>
      <w:rPr>
        <w:rFonts w:ascii="Arial" w:hAnsi="Arial" w:hint="default"/>
      </w:rPr>
    </w:lvl>
    <w:lvl w:ilvl="8" w:tplc="B5A4CC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C6649D"/>
    <w:multiLevelType w:val="hybridMultilevel"/>
    <w:tmpl w:val="A83C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964C5"/>
    <w:multiLevelType w:val="hybridMultilevel"/>
    <w:tmpl w:val="3AC4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C455D"/>
    <w:multiLevelType w:val="hybridMultilevel"/>
    <w:tmpl w:val="F00EE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D510E4"/>
    <w:multiLevelType w:val="hybridMultilevel"/>
    <w:tmpl w:val="651C5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CF42AD"/>
    <w:multiLevelType w:val="hybridMultilevel"/>
    <w:tmpl w:val="7836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136BFC"/>
    <w:multiLevelType w:val="hybridMultilevel"/>
    <w:tmpl w:val="F678F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5A76F0"/>
    <w:multiLevelType w:val="hybridMultilevel"/>
    <w:tmpl w:val="F1388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num>
  <w:num w:numId="7">
    <w:abstractNumId w:val="8"/>
  </w:num>
  <w:num w:numId="8">
    <w:abstractNumId w:val="9"/>
  </w:num>
  <w:num w:numId="9">
    <w:abstractNumId w:val="12"/>
  </w:num>
  <w:num w:numId="10">
    <w:abstractNumId w:val="2"/>
  </w:num>
  <w:num w:numId="11">
    <w:abstractNumId w:val="17"/>
  </w:num>
  <w:num w:numId="12">
    <w:abstractNumId w:val="4"/>
  </w:num>
  <w:num w:numId="13">
    <w:abstractNumId w:val="11"/>
  </w:num>
  <w:num w:numId="14">
    <w:abstractNumId w:val="1"/>
  </w:num>
  <w:num w:numId="15">
    <w:abstractNumId w:val="0"/>
  </w:num>
  <w:num w:numId="16">
    <w:abstractNumId w:val="13"/>
  </w:num>
  <w:num w:numId="17">
    <w:abstractNumId w:val="15"/>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1330E"/>
    <w:rsid w:val="0000130F"/>
    <w:rsid w:val="000050E4"/>
    <w:rsid w:val="00012C25"/>
    <w:rsid w:val="000170AF"/>
    <w:rsid w:val="0002140A"/>
    <w:rsid w:val="00027211"/>
    <w:rsid w:val="00031DB9"/>
    <w:rsid w:val="00040F31"/>
    <w:rsid w:val="00056033"/>
    <w:rsid w:val="0006401F"/>
    <w:rsid w:val="000827B5"/>
    <w:rsid w:val="0009269D"/>
    <w:rsid w:val="000946E9"/>
    <w:rsid w:val="000A40B4"/>
    <w:rsid w:val="000D2976"/>
    <w:rsid w:val="000F0BA5"/>
    <w:rsid w:val="00116CA9"/>
    <w:rsid w:val="00122263"/>
    <w:rsid w:val="001407A7"/>
    <w:rsid w:val="00151343"/>
    <w:rsid w:val="001616B0"/>
    <w:rsid w:val="00163D66"/>
    <w:rsid w:val="001730B9"/>
    <w:rsid w:val="0017439A"/>
    <w:rsid w:val="00174777"/>
    <w:rsid w:val="0017529E"/>
    <w:rsid w:val="001760A9"/>
    <w:rsid w:val="00177DB8"/>
    <w:rsid w:val="00196135"/>
    <w:rsid w:val="00197343"/>
    <w:rsid w:val="001A175D"/>
    <w:rsid w:val="001A6313"/>
    <w:rsid w:val="001A7B13"/>
    <w:rsid w:val="001B1005"/>
    <w:rsid w:val="001C2979"/>
    <w:rsid w:val="001C46F2"/>
    <w:rsid w:val="001D011C"/>
    <w:rsid w:val="001D76E0"/>
    <w:rsid w:val="001E21D1"/>
    <w:rsid w:val="001F6BF2"/>
    <w:rsid w:val="00220FF4"/>
    <w:rsid w:val="00230731"/>
    <w:rsid w:val="00247AB7"/>
    <w:rsid w:val="00260397"/>
    <w:rsid w:val="002611B3"/>
    <w:rsid w:val="00266089"/>
    <w:rsid w:val="002879FD"/>
    <w:rsid w:val="00295661"/>
    <w:rsid w:val="00297E62"/>
    <w:rsid w:val="002A1318"/>
    <w:rsid w:val="002A24CE"/>
    <w:rsid w:val="002B4323"/>
    <w:rsid w:val="002E16D8"/>
    <w:rsid w:val="002E5DDD"/>
    <w:rsid w:val="002F3189"/>
    <w:rsid w:val="002F6F81"/>
    <w:rsid w:val="00312944"/>
    <w:rsid w:val="00317BCB"/>
    <w:rsid w:val="00321892"/>
    <w:rsid w:val="00322C27"/>
    <w:rsid w:val="003305E6"/>
    <w:rsid w:val="003361C9"/>
    <w:rsid w:val="003373E2"/>
    <w:rsid w:val="00342042"/>
    <w:rsid w:val="00342AC7"/>
    <w:rsid w:val="003507C1"/>
    <w:rsid w:val="00370E76"/>
    <w:rsid w:val="00395542"/>
    <w:rsid w:val="003B2E9E"/>
    <w:rsid w:val="003D6D8E"/>
    <w:rsid w:val="003F00F0"/>
    <w:rsid w:val="004057A6"/>
    <w:rsid w:val="00411C30"/>
    <w:rsid w:val="00412407"/>
    <w:rsid w:val="004164B4"/>
    <w:rsid w:val="004342C9"/>
    <w:rsid w:val="00453612"/>
    <w:rsid w:val="004579D8"/>
    <w:rsid w:val="004714D1"/>
    <w:rsid w:val="0048342E"/>
    <w:rsid w:val="004838D0"/>
    <w:rsid w:val="004846CA"/>
    <w:rsid w:val="004A1157"/>
    <w:rsid w:val="004B1649"/>
    <w:rsid w:val="004B2FCB"/>
    <w:rsid w:val="004B4498"/>
    <w:rsid w:val="004D1568"/>
    <w:rsid w:val="004E3A43"/>
    <w:rsid w:val="004E43FC"/>
    <w:rsid w:val="004E4F12"/>
    <w:rsid w:val="005011E8"/>
    <w:rsid w:val="00504391"/>
    <w:rsid w:val="00505BF7"/>
    <w:rsid w:val="00510044"/>
    <w:rsid w:val="00522A13"/>
    <w:rsid w:val="0052412F"/>
    <w:rsid w:val="00530A6C"/>
    <w:rsid w:val="00542CF0"/>
    <w:rsid w:val="00546420"/>
    <w:rsid w:val="00550FAA"/>
    <w:rsid w:val="00552728"/>
    <w:rsid w:val="005554EF"/>
    <w:rsid w:val="005840DF"/>
    <w:rsid w:val="005853FB"/>
    <w:rsid w:val="0059359F"/>
    <w:rsid w:val="005B6017"/>
    <w:rsid w:val="005B69E3"/>
    <w:rsid w:val="005B7CD9"/>
    <w:rsid w:val="005C544E"/>
    <w:rsid w:val="005E0049"/>
    <w:rsid w:val="005E4738"/>
    <w:rsid w:val="00606FC9"/>
    <w:rsid w:val="006118B8"/>
    <w:rsid w:val="00615BF6"/>
    <w:rsid w:val="00620D87"/>
    <w:rsid w:val="00622BA8"/>
    <w:rsid w:val="00630444"/>
    <w:rsid w:val="00637DA9"/>
    <w:rsid w:val="0064682B"/>
    <w:rsid w:val="00653C2D"/>
    <w:rsid w:val="006666BC"/>
    <w:rsid w:val="0067559C"/>
    <w:rsid w:val="006755C2"/>
    <w:rsid w:val="00681D8F"/>
    <w:rsid w:val="00684CC2"/>
    <w:rsid w:val="006B1B52"/>
    <w:rsid w:val="006B6726"/>
    <w:rsid w:val="006B7777"/>
    <w:rsid w:val="006C7742"/>
    <w:rsid w:val="006D0AEA"/>
    <w:rsid w:val="006D507E"/>
    <w:rsid w:val="006E5780"/>
    <w:rsid w:val="00701AEB"/>
    <w:rsid w:val="00706BAC"/>
    <w:rsid w:val="00716CE5"/>
    <w:rsid w:val="00717B50"/>
    <w:rsid w:val="007331D8"/>
    <w:rsid w:val="00740BFA"/>
    <w:rsid w:val="007429C3"/>
    <w:rsid w:val="00752073"/>
    <w:rsid w:val="00756994"/>
    <w:rsid w:val="00780DB3"/>
    <w:rsid w:val="00786694"/>
    <w:rsid w:val="007916DB"/>
    <w:rsid w:val="007A37DE"/>
    <w:rsid w:val="007B6BB4"/>
    <w:rsid w:val="007B753A"/>
    <w:rsid w:val="007C00A9"/>
    <w:rsid w:val="007C07AB"/>
    <w:rsid w:val="007C4451"/>
    <w:rsid w:val="007C6805"/>
    <w:rsid w:val="007D0F69"/>
    <w:rsid w:val="007D65CC"/>
    <w:rsid w:val="007D7364"/>
    <w:rsid w:val="007F1E77"/>
    <w:rsid w:val="00806008"/>
    <w:rsid w:val="0080665A"/>
    <w:rsid w:val="00830D68"/>
    <w:rsid w:val="008338FC"/>
    <w:rsid w:val="00853B57"/>
    <w:rsid w:val="00857396"/>
    <w:rsid w:val="008755D8"/>
    <w:rsid w:val="00877CEB"/>
    <w:rsid w:val="008976D5"/>
    <w:rsid w:val="008A2EA1"/>
    <w:rsid w:val="008A39DE"/>
    <w:rsid w:val="008B2443"/>
    <w:rsid w:val="008C017A"/>
    <w:rsid w:val="008E333B"/>
    <w:rsid w:val="008E66C9"/>
    <w:rsid w:val="008E79DB"/>
    <w:rsid w:val="009040AF"/>
    <w:rsid w:val="00904B56"/>
    <w:rsid w:val="009200BF"/>
    <w:rsid w:val="00934BC0"/>
    <w:rsid w:val="00937979"/>
    <w:rsid w:val="00941741"/>
    <w:rsid w:val="00954760"/>
    <w:rsid w:val="00970099"/>
    <w:rsid w:val="00970D00"/>
    <w:rsid w:val="009776B5"/>
    <w:rsid w:val="0098346B"/>
    <w:rsid w:val="00992917"/>
    <w:rsid w:val="009955FA"/>
    <w:rsid w:val="009A66D8"/>
    <w:rsid w:val="009B144A"/>
    <w:rsid w:val="009C3C32"/>
    <w:rsid w:val="009E7EC2"/>
    <w:rsid w:val="009E7EFA"/>
    <w:rsid w:val="009F2A51"/>
    <w:rsid w:val="009F5A61"/>
    <w:rsid w:val="00A16B00"/>
    <w:rsid w:val="00A342F2"/>
    <w:rsid w:val="00A437CC"/>
    <w:rsid w:val="00AB22D0"/>
    <w:rsid w:val="00AB7686"/>
    <w:rsid w:val="00AC2534"/>
    <w:rsid w:val="00AC5EB2"/>
    <w:rsid w:val="00AC71DF"/>
    <w:rsid w:val="00AE3E3E"/>
    <w:rsid w:val="00AE4F68"/>
    <w:rsid w:val="00B05F4E"/>
    <w:rsid w:val="00B15067"/>
    <w:rsid w:val="00B158F3"/>
    <w:rsid w:val="00B322FA"/>
    <w:rsid w:val="00B35241"/>
    <w:rsid w:val="00B36CE6"/>
    <w:rsid w:val="00B5270F"/>
    <w:rsid w:val="00B7199D"/>
    <w:rsid w:val="00B83247"/>
    <w:rsid w:val="00B860A4"/>
    <w:rsid w:val="00B957F1"/>
    <w:rsid w:val="00B976E3"/>
    <w:rsid w:val="00B97C4E"/>
    <w:rsid w:val="00BA1903"/>
    <w:rsid w:val="00BC4077"/>
    <w:rsid w:val="00BD532A"/>
    <w:rsid w:val="00BE3E43"/>
    <w:rsid w:val="00BF3774"/>
    <w:rsid w:val="00C127DF"/>
    <w:rsid w:val="00C3273B"/>
    <w:rsid w:val="00C52EF1"/>
    <w:rsid w:val="00C610BC"/>
    <w:rsid w:val="00C76800"/>
    <w:rsid w:val="00C846D4"/>
    <w:rsid w:val="00C96874"/>
    <w:rsid w:val="00CB4D82"/>
    <w:rsid w:val="00CB5425"/>
    <w:rsid w:val="00CD1E9B"/>
    <w:rsid w:val="00CD21F8"/>
    <w:rsid w:val="00CF06A2"/>
    <w:rsid w:val="00CF534D"/>
    <w:rsid w:val="00CF71E9"/>
    <w:rsid w:val="00D11DB5"/>
    <w:rsid w:val="00D21E76"/>
    <w:rsid w:val="00D24BFA"/>
    <w:rsid w:val="00D373B1"/>
    <w:rsid w:val="00D60E36"/>
    <w:rsid w:val="00D81F35"/>
    <w:rsid w:val="00D83EB0"/>
    <w:rsid w:val="00DA6225"/>
    <w:rsid w:val="00DA7712"/>
    <w:rsid w:val="00DA7A87"/>
    <w:rsid w:val="00DB0265"/>
    <w:rsid w:val="00DB22E1"/>
    <w:rsid w:val="00DC32E1"/>
    <w:rsid w:val="00DC396A"/>
    <w:rsid w:val="00DC3AB0"/>
    <w:rsid w:val="00DD271C"/>
    <w:rsid w:val="00DE7F5B"/>
    <w:rsid w:val="00DF5FEC"/>
    <w:rsid w:val="00E05CE7"/>
    <w:rsid w:val="00E0638E"/>
    <w:rsid w:val="00E22654"/>
    <w:rsid w:val="00E37B6B"/>
    <w:rsid w:val="00E61289"/>
    <w:rsid w:val="00E744D4"/>
    <w:rsid w:val="00E82906"/>
    <w:rsid w:val="00E8735D"/>
    <w:rsid w:val="00ED06A6"/>
    <w:rsid w:val="00EE17B8"/>
    <w:rsid w:val="00F036DB"/>
    <w:rsid w:val="00F06BD2"/>
    <w:rsid w:val="00F1330E"/>
    <w:rsid w:val="00F148EB"/>
    <w:rsid w:val="00F15A9C"/>
    <w:rsid w:val="00F247F7"/>
    <w:rsid w:val="00F2645B"/>
    <w:rsid w:val="00F361E6"/>
    <w:rsid w:val="00F37CEE"/>
    <w:rsid w:val="00F42AEF"/>
    <w:rsid w:val="00F42EBF"/>
    <w:rsid w:val="00F5136D"/>
    <w:rsid w:val="00F534A3"/>
    <w:rsid w:val="00F55365"/>
    <w:rsid w:val="00F61873"/>
    <w:rsid w:val="00F71229"/>
    <w:rsid w:val="00F7645E"/>
    <w:rsid w:val="00F85B6E"/>
    <w:rsid w:val="00F87A3C"/>
    <w:rsid w:val="00F918B0"/>
    <w:rsid w:val="00FA2D3A"/>
    <w:rsid w:val="00FA3920"/>
    <w:rsid w:val="00FB04C5"/>
    <w:rsid w:val="00FB2510"/>
    <w:rsid w:val="00FB412F"/>
    <w:rsid w:val="00FB6E09"/>
    <w:rsid w:val="00FC7355"/>
    <w:rsid w:val="00FD022C"/>
    <w:rsid w:val="00FD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970CA"/>
  <w15:docId w15:val="{38D7C591-F638-544D-846F-AB0A657F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30E"/>
    <w:pPr>
      <w:ind w:left="720"/>
      <w:contextualSpacing/>
    </w:pPr>
  </w:style>
  <w:style w:type="paragraph" w:styleId="BalloonText">
    <w:name w:val="Balloon Text"/>
    <w:basedOn w:val="Normal"/>
    <w:link w:val="BalloonTextChar"/>
    <w:uiPriority w:val="99"/>
    <w:semiHidden/>
    <w:unhideWhenUsed/>
    <w:rsid w:val="00174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777"/>
    <w:rPr>
      <w:rFonts w:ascii="Tahoma" w:hAnsi="Tahoma" w:cs="Tahoma"/>
      <w:sz w:val="16"/>
      <w:szCs w:val="16"/>
    </w:rPr>
  </w:style>
  <w:style w:type="character" w:styleId="CommentReference">
    <w:name w:val="annotation reference"/>
    <w:basedOn w:val="DefaultParagraphFont"/>
    <w:uiPriority w:val="99"/>
    <w:semiHidden/>
    <w:unhideWhenUsed/>
    <w:rsid w:val="00740BFA"/>
    <w:rPr>
      <w:sz w:val="16"/>
      <w:szCs w:val="16"/>
    </w:rPr>
  </w:style>
  <w:style w:type="paragraph" w:styleId="CommentText">
    <w:name w:val="annotation text"/>
    <w:basedOn w:val="Normal"/>
    <w:link w:val="CommentTextChar"/>
    <w:uiPriority w:val="99"/>
    <w:semiHidden/>
    <w:unhideWhenUsed/>
    <w:rsid w:val="00740BFA"/>
    <w:pPr>
      <w:spacing w:line="240" w:lineRule="auto"/>
    </w:pPr>
    <w:rPr>
      <w:sz w:val="20"/>
      <w:szCs w:val="20"/>
    </w:rPr>
  </w:style>
  <w:style w:type="character" w:customStyle="1" w:styleId="CommentTextChar">
    <w:name w:val="Comment Text Char"/>
    <w:basedOn w:val="DefaultParagraphFont"/>
    <w:link w:val="CommentText"/>
    <w:uiPriority w:val="99"/>
    <w:semiHidden/>
    <w:rsid w:val="00740BFA"/>
    <w:rPr>
      <w:sz w:val="20"/>
      <w:szCs w:val="20"/>
    </w:rPr>
  </w:style>
  <w:style w:type="paragraph" w:styleId="CommentSubject">
    <w:name w:val="annotation subject"/>
    <w:basedOn w:val="CommentText"/>
    <w:next w:val="CommentText"/>
    <w:link w:val="CommentSubjectChar"/>
    <w:uiPriority w:val="99"/>
    <w:semiHidden/>
    <w:unhideWhenUsed/>
    <w:rsid w:val="00740BFA"/>
    <w:rPr>
      <w:b/>
      <w:bCs/>
    </w:rPr>
  </w:style>
  <w:style w:type="character" w:customStyle="1" w:styleId="CommentSubjectChar">
    <w:name w:val="Comment Subject Char"/>
    <w:basedOn w:val="CommentTextChar"/>
    <w:link w:val="CommentSubject"/>
    <w:uiPriority w:val="99"/>
    <w:semiHidden/>
    <w:rsid w:val="00740B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7015">
      <w:bodyDiv w:val="1"/>
      <w:marLeft w:val="0"/>
      <w:marRight w:val="0"/>
      <w:marTop w:val="0"/>
      <w:marBottom w:val="0"/>
      <w:divBdr>
        <w:top w:val="none" w:sz="0" w:space="0" w:color="auto"/>
        <w:left w:val="none" w:sz="0" w:space="0" w:color="auto"/>
        <w:bottom w:val="none" w:sz="0" w:space="0" w:color="auto"/>
        <w:right w:val="none" w:sz="0" w:space="0" w:color="auto"/>
      </w:divBdr>
    </w:div>
    <w:div w:id="182911089">
      <w:bodyDiv w:val="1"/>
      <w:marLeft w:val="0"/>
      <w:marRight w:val="0"/>
      <w:marTop w:val="0"/>
      <w:marBottom w:val="0"/>
      <w:divBdr>
        <w:top w:val="none" w:sz="0" w:space="0" w:color="auto"/>
        <w:left w:val="none" w:sz="0" w:space="0" w:color="auto"/>
        <w:bottom w:val="none" w:sz="0" w:space="0" w:color="auto"/>
        <w:right w:val="none" w:sz="0" w:space="0" w:color="auto"/>
      </w:divBdr>
    </w:div>
    <w:div w:id="420756472">
      <w:bodyDiv w:val="1"/>
      <w:marLeft w:val="0"/>
      <w:marRight w:val="0"/>
      <w:marTop w:val="0"/>
      <w:marBottom w:val="0"/>
      <w:divBdr>
        <w:top w:val="none" w:sz="0" w:space="0" w:color="auto"/>
        <w:left w:val="none" w:sz="0" w:space="0" w:color="auto"/>
        <w:bottom w:val="none" w:sz="0" w:space="0" w:color="auto"/>
        <w:right w:val="none" w:sz="0" w:space="0" w:color="auto"/>
      </w:divBdr>
    </w:div>
    <w:div w:id="573466803">
      <w:bodyDiv w:val="1"/>
      <w:marLeft w:val="0"/>
      <w:marRight w:val="0"/>
      <w:marTop w:val="0"/>
      <w:marBottom w:val="0"/>
      <w:divBdr>
        <w:top w:val="none" w:sz="0" w:space="0" w:color="auto"/>
        <w:left w:val="none" w:sz="0" w:space="0" w:color="auto"/>
        <w:bottom w:val="none" w:sz="0" w:space="0" w:color="auto"/>
        <w:right w:val="none" w:sz="0" w:space="0" w:color="auto"/>
      </w:divBdr>
    </w:div>
    <w:div w:id="689913885">
      <w:bodyDiv w:val="1"/>
      <w:marLeft w:val="0"/>
      <w:marRight w:val="0"/>
      <w:marTop w:val="0"/>
      <w:marBottom w:val="0"/>
      <w:divBdr>
        <w:top w:val="none" w:sz="0" w:space="0" w:color="auto"/>
        <w:left w:val="none" w:sz="0" w:space="0" w:color="auto"/>
        <w:bottom w:val="none" w:sz="0" w:space="0" w:color="auto"/>
        <w:right w:val="none" w:sz="0" w:space="0" w:color="auto"/>
      </w:divBdr>
    </w:div>
    <w:div w:id="784540796">
      <w:bodyDiv w:val="1"/>
      <w:marLeft w:val="0"/>
      <w:marRight w:val="0"/>
      <w:marTop w:val="0"/>
      <w:marBottom w:val="0"/>
      <w:divBdr>
        <w:top w:val="none" w:sz="0" w:space="0" w:color="auto"/>
        <w:left w:val="none" w:sz="0" w:space="0" w:color="auto"/>
        <w:bottom w:val="none" w:sz="0" w:space="0" w:color="auto"/>
        <w:right w:val="none" w:sz="0" w:space="0" w:color="auto"/>
      </w:divBdr>
    </w:div>
    <w:div w:id="840509946">
      <w:bodyDiv w:val="1"/>
      <w:marLeft w:val="0"/>
      <w:marRight w:val="0"/>
      <w:marTop w:val="0"/>
      <w:marBottom w:val="0"/>
      <w:divBdr>
        <w:top w:val="none" w:sz="0" w:space="0" w:color="auto"/>
        <w:left w:val="none" w:sz="0" w:space="0" w:color="auto"/>
        <w:bottom w:val="none" w:sz="0" w:space="0" w:color="auto"/>
        <w:right w:val="none" w:sz="0" w:space="0" w:color="auto"/>
      </w:divBdr>
    </w:div>
    <w:div w:id="971063076">
      <w:bodyDiv w:val="1"/>
      <w:marLeft w:val="0"/>
      <w:marRight w:val="0"/>
      <w:marTop w:val="0"/>
      <w:marBottom w:val="0"/>
      <w:divBdr>
        <w:top w:val="none" w:sz="0" w:space="0" w:color="auto"/>
        <w:left w:val="none" w:sz="0" w:space="0" w:color="auto"/>
        <w:bottom w:val="none" w:sz="0" w:space="0" w:color="auto"/>
        <w:right w:val="none" w:sz="0" w:space="0" w:color="auto"/>
      </w:divBdr>
      <w:divsChild>
        <w:div w:id="1296252311">
          <w:marLeft w:val="274"/>
          <w:marRight w:val="0"/>
          <w:marTop w:val="96"/>
          <w:marBottom w:val="0"/>
          <w:divBdr>
            <w:top w:val="none" w:sz="0" w:space="0" w:color="auto"/>
            <w:left w:val="none" w:sz="0" w:space="0" w:color="auto"/>
            <w:bottom w:val="none" w:sz="0" w:space="0" w:color="auto"/>
            <w:right w:val="none" w:sz="0" w:space="0" w:color="auto"/>
          </w:divBdr>
        </w:div>
        <w:div w:id="1406103995">
          <w:marLeft w:val="979"/>
          <w:marRight w:val="0"/>
          <w:marTop w:val="96"/>
          <w:marBottom w:val="0"/>
          <w:divBdr>
            <w:top w:val="none" w:sz="0" w:space="0" w:color="auto"/>
            <w:left w:val="none" w:sz="0" w:space="0" w:color="auto"/>
            <w:bottom w:val="none" w:sz="0" w:space="0" w:color="auto"/>
            <w:right w:val="none" w:sz="0" w:space="0" w:color="auto"/>
          </w:divBdr>
        </w:div>
        <w:div w:id="937564493">
          <w:marLeft w:val="979"/>
          <w:marRight w:val="0"/>
          <w:marTop w:val="96"/>
          <w:marBottom w:val="0"/>
          <w:divBdr>
            <w:top w:val="none" w:sz="0" w:space="0" w:color="auto"/>
            <w:left w:val="none" w:sz="0" w:space="0" w:color="auto"/>
            <w:bottom w:val="none" w:sz="0" w:space="0" w:color="auto"/>
            <w:right w:val="none" w:sz="0" w:space="0" w:color="auto"/>
          </w:divBdr>
        </w:div>
        <w:div w:id="905844148">
          <w:marLeft w:val="979"/>
          <w:marRight w:val="0"/>
          <w:marTop w:val="96"/>
          <w:marBottom w:val="0"/>
          <w:divBdr>
            <w:top w:val="none" w:sz="0" w:space="0" w:color="auto"/>
            <w:left w:val="none" w:sz="0" w:space="0" w:color="auto"/>
            <w:bottom w:val="none" w:sz="0" w:space="0" w:color="auto"/>
            <w:right w:val="none" w:sz="0" w:space="0" w:color="auto"/>
          </w:divBdr>
        </w:div>
        <w:div w:id="963079711">
          <w:marLeft w:val="979"/>
          <w:marRight w:val="0"/>
          <w:marTop w:val="96"/>
          <w:marBottom w:val="0"/>
          <w:divBdr>
            <w:top w:val="none" w:sz="0" w:space="0" w:color="auto"/>
            <w:left w:val="none" w:sz="0" w:space="0" w:color="auto"/>
            <w:bottom w:val="none" w:sz="0" w:space="0" w:color="auto"/>
            <w:right w:val="none" w:sz="0" w:space="0" w:color="auto"/>
          </w:divBdr>
        </w:div>
        <w:div w:id="1059011691">
          <w:marLeft w:val="979"/>
          <w:marRight w:val="0"/>
          <w:marTop w:val="96"/>
          <w:marBottom w:val="0"/>
          <w:divBdr>
            <w:top w:val="none" w:sz="0" w:space="0" w:color="auto"/>
            <w:left w:val="none" w:sz="0" w:space="0" w:color="auto"/>
            <w:bottom w:val="none" w:sz="0" w:space="0" w:color="auto"/>
            <w:right w:val="none" w:sz="0" w:space="0" w:color="auto"/>
          </w:divBdr>
        </w:div>
        <w:div w:id="1870946936">
          <w:marLeft w:val="979"/>
          <w:marRight w:val="0"/>
          <w:marTop w:val="96"/>
          <w:marBottom w:val="0"/>
          <w:divBdr>
            <w:top w:val="none" w:sz="0" w:space="0" w:color="auto"/>
            <w:left w:val="none" w:sz="0" w:space="0" w:color="auto"/>
            <w:bottom w:val="none" w:sz="0" w:space="0" w:color="auto"/>
            <w:right w:val="none" w:sz="0" w:space="0" w:color="auto"/>
          </w:divBdr>
        </w:div>
      </w:divsChild>
    </w:div>
    <w:div w:id="974872712">
      <w:bodyDiv w:val="1"/>
      <w:marLeft w:val="0"/>
      <w:marRight w:val="0"/>
      <w:marTop w:val="0"/>
      <w:marBottom w:val="0"/>
      <w:divBdr>
        <w:top w:val="none" w:sz="0" w:space="0" w:color="auto"/>
        <w:left w:val="none" w:sz="0" w:space="0" w:color="auto"/>
        <w:bottom w:val="none" w:sz="0" w:space="0" w:color="auto"/>
        <w:right w:val="none" w:sz="0" w:space="0" w:color="auto"/>
      </w:divBdr>
    </w:div>
    <w:div w:id="1144666704">
      <w:bodyDiv w:val="1"/>
      <w:marLeft w:val="0"/>
      <w:marRight w:val="0"/>
      <w:marTop w:val="0"/>
      <w:marBottom w:val="0"/>
      <w:divBdr>
        <w:top w:val="none" w:sz="0" w:space="0" w:color="auto"/>
        <w:left w:val="none" w:sz="0" w:space="0" w:color="auto"/>
        <w:bottom w:val="none" w:sz="0" w:space="0" w:color="auto"/>
        <w:right w:val="none" w:sz="0" w:space="0" w:color="auto"/>
      </w:divBdr>
    </w:div>
    <w:div w:id="1449158950">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
    <w:div w:id="1597328382">
      <w:bodyDiv w:val="1"/>
      <w:marLeft w:val="0"/>
      <w:marRight w:val="0"/>
      <w:marTop w:val="0"/>
      <w:marBottom w:val="0"/>
      <w:divBdr>
        <w:top w:val="none" w:sz="0" w:space="0" w:color="auto"/>
        <w:left w:val="none" w:sz="0" w:space="0" w:color="auto"/>
        <w:bottom w:val="none" w:sz="0" w:space="0" w:color="auto"/>
        <w:right w:val="none" w:sz="0" w:space="0" w:color="auto"/>
      </w:divBdr>
    </w:div>
    <w:div w:id="1786580966">
      <w:bodyDiv w:val="1"/>
      <w:marLeft w:val="0"/>
      <w:marRight w:val="0"/>
      <w:marTop w:val="0"/>
      <w:marBottom w:val="0"/>
      <w:divBdr>
        <w:top w:val="none" w:sz="0" w:space="0" w:color="auto"/>
        <w:left w:val="none" w:sz="0" w:space="0" w:color="auto"/>
        <w:bottom w:val="none" w:sz="0" w:space="0" w:color="auto"/>
        <w:right w:val="none" w:sz="0" w:space="0" w:color="auto"/>
      </w:divBdr>
    </w:div>
    <w:div w:id="181071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ink/ink2.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6.jpeg"/><Relationship Id="rId10" Type="http://schemas.openxmlformats.org/officeDocument/2006/relationships/image" Target="media/image5.jpeg"/><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5.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3:46:25.957"/>
    </inkml:context>
    <inkml:brush xml:id="br0">
      <inkml:brushProperty name="width" value="0.05" units="cm"/>
      <inkml:brushProperty name="height" value="0.05" units="cm"/>
    </inkml:brush>
  </inkml:definitions>
  <inkml:trace contextRef="#ctx0" brushRef="#br0">97 159 24575,'9'0'0,"0"0"0,4 0 0,3 0 0,0 0 0,1 0 0,3 0 0,-4 0 0,1 6 0,-1-2 0,2 7 0,-4-4 0,4 2 0,-9-3 0,3 0 0,-6 0 0,3-3 0,-4 2 0,1-4 0,3 4 0,-3-2 0,2 1 0,-2 1 0,0-5 0,-1 5 0,1-2 0,-1 1 0,1 0 0,0-3 0,-1 4 0,1-2 0,-1 0 0,1 2 0,-3-2 0,2 0 0,-2 2 0,3-1 0,-1 1 0,1 1 0,0-3 0,-3 2 0,2-2 0,-5 3 0,5-3 0,-4 2 0,1-5 0,-2 3 0</inkml:trace>
  <inkml:trace contextRef="#ctx0" brushRef="#br0" timeOffset="1714">552 0 24575,'0'13'0,"0"-4"0,0 2 0,0-1 0,0 6 0,0-3 0,0 7 0,0-7 0,0 3 0,0 0 0,0-3 0,0 3 0,0-4 0,-3 1 0,2 3 0,-1-3 0,2 3 0,0-4 0,0 0 0,-3 1 0,2 5 0,-4-5 0,4 9 0,-5-9 0,6 3 0,-6-4 0,5 1 0,-4-1 0,4 1 0,-4-4 0,4 3 0,-1-3 0,-1 0 0,2 3 0,-4-6 0,5 6 0,-3-3 0,1 1 0,-1 4 0,-1-7 0,2 7 0,-1-8 0,3 3 0,-3-4 0,1 1 0,1 0 0,-2-1 0,3 1 0,-2-3 0,-1-1 0,-3-2 0,0 0 0,1 0 0,-1 0 0,-3 0 0,-4 0 0,-3 0 0,-9 0 0,-1 0 0,-3 0 0,-1 4 0,0-3 0,1 2 0,-1-3 0,0 0 0,5 3 0,0-2 0,5 2 0,-1-3 0,4 2 0,1-1 0,4 2 0,-1-3 0,4 0 0,0 0 0,4 0 0,1-6 0,2 5 0,2-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3:46:21.912"/>
    </inkml:context>
    <inkml:brush xml:id="br0">
      <inkml:brushProperty name="width" value="0.05" units="cm"/>
      <inkml:brushProperty name="height" value="0.05" units="cm"/>
    </inkml:brush>
  </inkml:definitions>
  <inkml:trace contextRef="#ctx0" brushRef="#br0">260 1 24575,'-3'8'0,"0"-1"0,-3 4 0,0-1 0,0-1 0,2 3 0,-1-3 0,2 0 0,-3 0 0,0 0 0,0-3 0,-2 13 0,1-11 0,2 11 0,0-12 0,4 1 0,-4 1 0,4-3 0,-5 6 0,6-6 0,-6 3 0,6-1 0,-5-1 0,4 1 0,-1 1 0,-1-3 0,2 3 0,-4 0 0,4-3 0,-1 3 0,-1-4 0,3 1 0,-6-1 0,6 1 0,-3 0 0,1-1 0,1 4 0,-1-3 0,-1 3 0,2-4 0,-1 1 0,-1 0 0,3-1 0,-3 1 0,3-1 0,-2 1 0,1-1 0,-1 1 0,2 0 0,0-1 0,-3-2 0,2 2 0,-1-2 0,2 3 0,0 0 0,0-1 0,0 1 0,0-3 0,0-1 0</inkml:trace>
  <inkml:trace contextRef="#ctx0" brushRef="#br0" timeOffset="1759">0 116 24575,'2'0'0,"6"0"0,2 0 0,8 0 0,-4 0 0,3 0 0,2 0 0,-2 4 0,0-1 0,3 4 0,-7-1 0,3 0 0,-4 1 0,0-1 0,-2 0 0,1-3 0,-1 2 0,-1-1 0,0-1 0,-1 2 0,-1-4 0,4 4 0,-4-4 0,1 4 0,1-4 0,-3 4 0,3-2 0,-3 0 0,-1 2 0,1-4 0,-1 4 0,1-2 0,0 0 0,-1 2 0,1-5 0,-1 5 0,1-1 0,0-1 0,-3 2 0,2-2 0,-2 0 0,0 2 0,2-5 0,-5 5 0,5-1 0,-2 1 0,3 1 0,0-1 0,-3 1 0,2-3 0,-5 2 0,3-2 0,-1 0 0,-1 2 0,4-4 0,-4 4 0,4-2 0,-2 0 0,0 2 0,-1-4 0,-2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2866A-EDD6-CA41-B68D-7215F760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b</dc:creator>
  <cp:lastModifiedBy>Fernandes, Elsy Mariate</cp:lastModifiedBy>
  <cp:revision>51</cp:revision>
  <cp:lastPrinted>2016-02-19T23:24:00Z</cp:lastPrinted>
  <dcterms:created xsi:type="dcterms:W3CDTF">2019-10-08T10:34:00Z</dcterms:created>
  <dcterms:modified xsi:type="dcterms:W3CDTF">2019-10-28T23:46:00Z</dcterms:modified>
</cp:coreProperties>
</file>